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97" w:type="dxa"/>
        <w:tblLook w:val="04A0"/>
      </w:tblPr>
      <w:tblGrid>
        <w:gridCol w:w="10598"/>
        <w:gridCol w:w="4499"/>
      </w:tblGrid>
      <w:tr w:rsidR="00E07814" w:rsidRPr="00DE1BD8" w:rsidTr="00E07814">
        <w:tc>
          <w:tcPr>
            <w:tcW w:w="10598" w:type="dxa"/>
          </w:tcPr>
          <w:p w:rsidR="00E07814" w:rsidRDefault="00E07814" w:rsidP="00E0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7814" w:rsidRDefault="00E07814" w:rsidP="00E0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7814" w:rsidRDefault="00E07814" w:rsidP="00E0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7814" w:rsidRPr="008E219E" w:rsidRDefault="00E07814" w:rsidP="00E07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99" w:type="dxa"/>
          </w:tcPr>
          <w:p w:rsidR="00E07814" w:rsidRPr="00DE1BD8" w:rsidRDefault="00E07814" w:rsidP="00E0781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  <w:r w:rsidRPr="00DE1BD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E07814" w:rsidRPr="00DE1BD8" w:rsidRDefault="00E07814" w:rsidP="00E0781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D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E07814" w:rsidRDefault="00E07814" w:rsidP="00E0781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D8"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Рыбинск </w:t>
            </w:r>
          </w:p>
          <w:p w:rsidR="00E07814" w:rsidRPr="00DE1BD8" w:rsidRDefault="00E07814" w:rsidP="00E0781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ской области</w:t>
            </w:r>
          </w:p>
          <w:p w:rsidR="00E07814" w:rsidRPr="00DE1BD8" w:rsidRDefault="00600326" w:rsidP="006003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07814" w:rsidRPr="00DE1BD8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0326">
              <w:rPr>
                <w:rFonts w:ascii="Times New Roman" w:hAnsi="Times New Roman"/>
                <w:sz w:val="28"/>
                <w:szCs w:val="28"/>
              </w:rPr>
              <w:t>07.</w:t>
            </w:r>
            <w:r>
              <w:rPr>
                <w:rFonts w:ascii="Times New Roman" w:hAnsi="Times New Roman"/>
                <w:sz w:val="28"/>
                <w:szCs w:val="28"/>
              </w:rPr>
              <w:t>09.2020г</w:t>
            </w:r>
            <w:r w:rsidR="00E07814" w:rsidRPr="00DE1BD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78</w:t>
            </w:r>
          </w:p>
        </w:tc>
      </w:tr>
    </w:tbl>
    <w:p w:rsidR="00195156" w:rsidRDefault="00195156" w:rsidP="00E07814">
      <w:pPr>
        <w:pStyle w:val="ConsPlusNormal"/>
        <w:spacing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7814" w:rsidRPr="00E07814" w:rsidRDefault="00E07814" w:rsidP="00E07814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E07814">
        <w:rPr>
          <w:rFonts w:ascii="Times New Roman" w:hAnsi="Times New Roman" w:cs="Times New Roman"/>
          <w:sz w:val="28"/>
          <w:szCs w:val="28"/>
        </w:rPr>
        <w:t>СВЕДЕНИЯ</w:t>
      </w:r>
    </w:p>
    <w:p w:rsidR="00E07814" w:rsidRPr="00E07814" w:rsidRDefault="00E07814" w:rsidP="00E07814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8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07814" w:rsidRPr="00E07814" w:rsidRDefault="00E07814" w:rsidP="00E07814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814">
        <w:rPr>
          <w:rFonts w:ascii="Times New Roman" w:hAnsi="Times New Roman" w:cs="Times New Roman"/>
          <w:sz w:val="28"/>
          <w:szCs w:val="28"/>
        </w:rPr>
        <w:t>имущественного характера за период с 01 января 20</w:t>
      </w:r>
      <w:r w:rsidR="00600326">
        <w:rPr>
          <w:rFonts w:ascii="Times New Roman" w:hAnsi="Times New Roman" w:cs="Times New Roman"/>
          <w:sz w:val="28"/>
          <w:szCs w:val="28"/>
        </w:rPr>
        <w:t>2</w:t>
      </w:r>
      <w:r w:rsidR="00763407" w:rsidRPr="00763407">
        <w:rPr>
          <w:rFonts w:ascii="Times New Roman" w:hAnsi="Times New Roman" w:cs="Times New Roman"/>
          <w:sz w:val="28"/>
          <w:szCs w:val="28"/>
        </w:rPr>
        <w:t>1</w:t>
      </w:r>
      <w:r w:rsidRPr="00E07814">
        <w:rPr>
          <w:rFonts w:ascii="Times New Roman" w:hAnsi="Times New Roman" w:cs="Times New Roman"/>
          <w:sz w:val="28"/>
          <w:szCs w:val="28"/>
        </w:rPr>
        <w:t xml:space="preserve"> г</w:t>
      </w:r>
      <w:r w:rsidR="00195156">
        <w:rPr>
          <w:rFonts w:ascii="Times New Roman" w:hAnsi="Times New Roman" w:cs="Times New Roman"/>
          <w:sz w:val="28"/>
          <w:szCs w:val="28"/>
        </w:rPr>
        <w:t xml:space="preserve"> </w:t>
      </w:r>
      <w:r w:rsidRPr="00E07814">
        <w:rPr>
          <w:rFonts w:ascii="Times New Roman" w:hAnsi="Times New Roman" w:cs="Times New Roman"/>
          <w:sz w:val="28"/>
          <w:szCs w:val="28"/>
        </w:rPr>
        <w:t>по 31 декабря 20</w:t>
      </w:r>
      <w:r w:rsidR="00600326">
        <w:rPr>
          <w:rFonts w:ascii="Times New Roman" w:hAnsi="Times New Roman" w:cs="Times New Roman"/>
          <w:sz w:val="28"/>
          <w:szCs w:val="28"/>
        </w:rPr>
        <w:t>2</w:t>
      </w:r>
      <w:r w:rsidR="00763407" w:rsidRPr="00763407">
        <w:rPr>
          <w:rFonts w:ascii="Times New Roman" w:hAnsi="Times New Roman" w:cs="Times New Roman"/>
          <w:sz w:val="28"/>
          <w:szCs w:val="28"/>
        </w:rPr>
        <w:t>1</w:t>
      </w:r>
      <w:r w:rsidRPr="00E078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07814" w:rsidRPr="00E07814" w:rsidRDefault="00E07814" w:rsidP="00E07814">
      <w:pPr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559"/>
        <w:gridCol w:w="1559"/>
        <w:gridCol w:w="1134"/>
        <w:gridCol w:w="1550"/>
        <w:gridCol w:w="993"/>
        <w:gridCol w:w="907"/>
        <w:gridCol w:w="1086"/>
        <w:gridCol w:w="992"/>
        <w:gridCol w:w="992"/>
        <w:gridCol w:w="1276"/>
        <w:gridCol w:w="1510"/>
        <w:gridCol w:w="1467"/>
      </w:tblGrid>
      <w:tr w:rsidR="00F81559" w:rsidRPr="00154B92" w:rsidTr="00864181">
        <w:tc>
          <w:tcPr>
            <w:tcW w:w="488" w:type="dxa"/>
            <w:vMerge w:val="restart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  <w:vMerge w:val="restart"/>
          </w:tcPr>
          <w:p w:rsidR="00E07814" w:rsidRPr="00154B92" w:rsidRDefault="00E07814" w:rsidP="00BB2E64">
            <w:pPr>
              <w:pStyle w:val="ConsPlusNormal"/>
              <w:ind w:right="-17"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1559" w:type="dxa"/>
            <w:vMerge w:val="restart"/>
          </w:tcPr>
          <w:p w:rsidR="00E07814" w:rsidRPr="00154B92" w:rsidRDefault="00E07814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 xml:space="preserve">Должность </w:t>
            </w:r>
            <w:hyperlink w:anchor="P221" w:history="1">
              <w:r w:rsidRPr="00154B92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4584" w:type="dxa"/>
            <w:gridSpan w:val="4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70" w:type="dxa"/>
            <w:gridSpan w:val="3"/>
          </w:tcPr>
          <w:p w:rsidR="00E07814" w:rsidRPr="00154B92" w:rsidRDefault="00E07814" w:rsidP="00E07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07814" w:rsidRPr="00154B92" w:rsidRDefault="00E07814" w:rsidP="00E07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0" w:type="dxa"/>
            <w:vMerge w:val="restart"/>
          </w:tcPr>
          <w:p w:rsidR="00E07814" w:rsidRPr="00154B92" w:rsidRDefault="00E07814" w:rsidP="003B2170">
            <w:pPr>
              <w:pStyle w:val="ConsPlusNormal"/>
              <w:ind w:firstLine="32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7" w:type="dxa"/>
            <w:vMerge w:val="restart"/>
          </w:tcPr>
          <w:p w:rsidR="00E07814" w:rsidRPr="00154B92" w:rsidRDefault="00E07814" w:rsidP="00E07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223" w:history="1">
              <w:r w:rsidRPr="00154B92">
                <w:rPr>
                  <w:rFonts w:ascii="Times New Roman" w:hAnsi="Times New Roman" w:cs="Times New Roman"/>
                </w:rPr>
                <w:t>&lt;2&gt;</w:t>
              </w:r>
            </w:hyperlink>
            <w:r w:rsidRPr="00154B92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F81559" w:rsidRPr="00154B92" w:rsidTr="00864181">
        <w:tc>
          <w:tcPr>
            <w:tcW w:w="488" w:type="dxa"/>
            <w:vMerge/>
          </w:tcPr>
          <w:p w:rsidR="00E07814" w:rsidRPr="00154B92" w:rsidRDefault="00E07814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7814" w:rsidRPr="00154B92" w:rsidRDefault="00E07814" w:rsidP="00BB2E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7814" w:rsidRPr="00154B92" w:rsidRDefault="00E07814" w:rsidP="00BB2E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0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86" w:type="dxa"/>
          </w:tcPr>
          <w:p w:rsidR="00E07814" w:rsidRPr="00154B92" w:rsidRDefault="00E07814" w:rsidP="00F8155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E07814" w:rsidRPr="00154B92" w:rsidRDefault="00E07814" w:rsidP="00F8155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E07814" w:rsidRPr="00154B92" w:rsidRDefault="00E07814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E07814" w:rsidRPr="00154B92" w:rsidRDefault="00E07814" w:rsidP="003B21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E07814" w:rsidRPr="00154B92" w:rsidRDefault="00E07814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559" w:rsidRPr="00154B92" w:rsidTr="00864181">
        <w:tc>
          <w:tcPr>
            <w:tcW w:w="488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07814" w:rsidRPr="00154B92" w:rsidRDefault="00E07814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07814" w:rsidRPr="00154B92" w:rsidRDefault="00E07814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</w:tcPr>
          <w:p w:rsidR="00E07814" w:rsidRPr="00154B92" w:rsidRDefault="00E07814" w:rsidP="00F81559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6" w:type="dxa"/>
          </w:tcPr>
          <w:p w:rsidR="00E07814" w:rsidRPr="00154B92" w:rsidRDefault="00E07814" w:rsidP="00F8155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07814" w:rsidRPr="00154B92" w:rsidRDefault="00E07814" w:rsidP="00F8155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07814" w:rsidRPr="00154B92" w:rsidRDefault="00E07814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0" w:type="dxa"/>
          </w:tcPr>
          <w:p w:rsidR="00E07814" w:rsidRPr="00154B92" w:rsidRDefault="00E07814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7" w:type="dxa"/>
          </w:tcPr>
          <w:p w:rsidR="00E07814" w:rsidRPr="00154B92" w:rsidRDefault="00E07814" w:rsidP="00C17710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13</w:t>
            </w:r>
          </w:p>
        </w:tc>
      </w:tr>
      <w:tr w:rsidR="00864181" w:rsidRPr="005D6650" w:rsidTr="00864181">
        <w:tc>
          <w:tcPr>
            <w:tcW w:w="488" w:type="dxa"/>
            <w:vMerge w:val="restart"/>
          </w:tcPr>
          <w:p w:rsidR="00864181" w:rsidRPr="00154B92" w:rsidRDefault="00864181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864181" w:rsidRPr="00763407" w:rsidRDefault="00864181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864181">
              <w:rPr>
                <w:rFonts w:ascii="Times New Roman" w:hAnsi="Times New Roman"/>
              </w:rPr>
              <w:t>Нелидова В.А.</w:t>
            </w:r>
          </w:p>
        </w:tc>
        <w:tc>
          <w:tcPr>
            <w:tcW w:w="1559" w:type="dxa"/>
            <w:vMerge w:val="restart"/>
          </w:tcPr>
          <w:p w:rsidR="00864181" w:rsidRPr="00154B92" w:rsidRDefault="00864181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 xml:space="preserve">Директор </w:t>
            </w:r>
            <w:r>
              <w:rPr>
                <w:rFonts w:ascii="Times New Roman" w:hAnsi="Times New Roman"/>
              </w:rPr>
              <w:t>Д</w:t>
            </w:r>
            <w:r w:rsidRPr="00154B92">
              <w:rPr>
                <w:rFonts w:ascii="Times New Roman" w:hAnsi="Times New Roman"/>
              </w:rPr>
              <w:t>епартамента</w:t>
            </w:r>
          </w:p>
        </w:tc>
        <w:tc>
          <w:tcPr>
            <w:tcW w:w="1134" w:type="dxa"/>
          </w:tcPr>
          <w:p w:rsidR="00864181" w:rsidRPr="00154B92" w:rsidRDefault="00864181" w:rsidP="00154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0" w:type="dxa"/>
          </w:tcPr>
          <w:p w:rsidR="00864181" w:rsidRPr="00154B92" w:rsidRDefault="00864181" w:rsidP="00154B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864181" w:rsidRPr="00154B92" w:rsidRDefault="00864181" w:rsidP="00154B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>49,2</w:t>
            </w:r>
          </w:p>
        </w:tc>
        <w:tc>
          <w:tcPr>
            <w:tcW w:w="907" w:type="dxa"/>
          </w:tcPr>
          <w:p w:rsidR="00864181" w:rsidRPr="00154B92" w:rsidRDefault="00864181" w:rsidP="00154B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>Россия</w:t>
            </w:r>
          </w:p>
          <w:p w:rsidR="00864181" w:rsidRPr="00154B92" w:rsidRDefault="00864181" w:rsidP="00600326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64181" w:rsidRPr="00763407" w:rsidRDefault="00864181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4181">
              <w:rPr>
                <w:rFonts w:ascii="Times New Roman" w:hAnsi="Times New Roman"/>
                <w:sz w:val="20"/>
                <w:szCs w:val="20"/>
              </w:rPr>
              <w:t>1390067,04</w:t>
            </w:r>
          </w:p>
        </w:tc>
        <w:tc>
          <w:tcPr>
            <w:tcW w:w="1467" w:type="dxa"/>
          </w:tcPr>
          <w:p w:rsidR="00864181" w:rsidRPr="00154B92" w:rsidRDefault="00864181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181" w:rsidRPr="005D6650" w:rsidTr="00864181">
        <w:tc>
          <w:tcPr>
            <w:tcW w:w="488" w:type="dxa"/>
            <w:vMerge/>
          </w:tcPr>
          <w:p w:rsidR="00864181" w:rsidRPr="00154B92" w:rsidRDefault="00864181" w:rsidP="00F815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64181" w:rsidRPr="00864181" w:rsidRDefault="00864181" w:rsidP="00BB2E6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64181" w:rsidRPr="00154B92" w:rsidRDefault="00864181" w:rsidP="00BB2E6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64181" w:rsidRPr="00154B92" w:rsidRDefault="00864181" w:rsidP="00154B92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0" w:type="dxa"/>
          </w:tcPr>
          <w:p w:rsidR="00864181" w:rsidRDefault="00864181" w:rsidP="00154B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864181" w:rsidRPr="00154B92" w:rsidRDefault="00864181" w:rsidP="00154B92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907" w:type="dxa"/>
          </w:tcPr>
          <w:p w:rsidR="00864181" w:rsidRPr="00154B92" w:rsidRDefault="00864181" w:rsidP="00154B92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86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64181" w:rsidRPr="00763407" w:rsidRDefault="00864181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</w:tcPr>
          <w:p w:rsidR="00864181" w:rsidRPr="00154B92" w:rsidRDefault="00864181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4B92" w:rsidRPr="00154B92" w:rsidTr="00864181">
        <w:tc>
          <w:tcPr>
            <w:tcW w:w="488" w:type="dxa"/>
            <w:vMerge/>
          </w:tcPr>
          <w:p w:rsidR="00154B92" w:rsidRPr="00154B92" w:rsidRDefault="00154B92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4B92" w:rsidRPr="00763407" w:rsidRDefault="00BB2E64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86418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54B92" w:rsidRPr="00154B92" w:rsidRDefault="00154B92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4B92" w:rsidRPr="00154B92" w:rsidRDefault="00154B92" w:rsidP="00154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154B92" w:rsidRPr="00154B92" w:rsidRDefault="00154B9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54B92" w:rsidRPr="00154B92" w:rsidRDefault="00154B92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54B92" w:rsidRPr="00154B92" w:rsidRDefault="00154B92" w:rsidP="00A94F86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154B92" w:rsidRPr="00154B92" w:rsidRDefault="00154B92" w:rsidP="00154B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54B92" w:rsidRPr="00154B92" w:rsidRDefault="00154B92" w:rsidP="00154B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>49,2</w:t>
            </w:r>
          </w:p>
        </w:tc>
        <w:tc>
          <w:tcPr>
            <w:tcW w:w="992" w:type="dxa"/>
          </w:tcPr>
          <w:p w:rsidR="00154B92" w:rsidRPr="00154B92" w:rsidRDefault="00154B92" w:rsidP="00154B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>Россия</w:t>
            </w:r>
          </w:p>
          <w:p w:rsidR="00154B92" w:rsidRPr="00154B92" w:rsidRDefault="00154B92" w:rsidP="00154B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4B92" w:rsidRPr="00154B92" w:rsidRDefault="00154B9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54B92" w:rsidRPr="00763407" w:rsidRDefault="00154B92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154B92" w:rsidRPr="00154B92" w:rsidRDefault="00154B92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AD7" w:rsidRPr="00154B92" w:rsidTr="00864181">
        <w:tc>
          <w:tcPr>
            <w:tcW w:w="488" w:type="dxa"/>
          </w:tcPr>
          <w:p w:rsidR="008E0AD7" w:rsidRPr="00154B92" w:rsidRDefault="00BB2E64" w:rsidP="00A94F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8E0AD7" w:rsidRPr="00763407" w:rsidRDefault="008E0AD7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6650">
              <w:rPr>
                <w:rFonts w:ascii="Times New Roman" w:hAnsi="Times New Roman"/>
                <w:sz w:val="20"/>
                <w:szCs w:val="20"/>
              </w:rPr>
              <w:t xml:space="preserve">Шакирова Лариса </w:t>
            </w:r>
            <w:proofErr w:type="spellStart"/>
            <w:r w:rsidRPr="005D6650">
              <w:rPr>
                <w:rFonts w:ascii="Times New Roman" w:hAnsi="Times New Roman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1559" w:type="dxa"/>
          </w:tcPr>
          <w:p w:rsidR="008E0AD7" w:rsidRPr="00154B92" w:rsidRDefault="008E0AD7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Первый заместитель директора Департамента </w:t>
            </w:r>
          </w:p>
          <w:p w:rsidR="008E0AD7" w:rsidRPr="00154B92" w:rsidRDefault="008E0AD7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AD7" w:rsidRPr="00154B92" w:rsidRDefault="008E0AD7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E0AD7" w:rsidRPr="00154B92" w:rsidRDefault="008E0AD7" w:rsidP="00154B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8E0AD7" w:rsidRPr="00154B92" w:rsidRDefault="00F12EED" w:rsidP="00F12E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8E0AD7" w:rsidRPr="00154B92" w:rsidRDefault="008E0AD7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07" w:type="dxa"/>
          </w:tcPr>
          <w:p w:rsidR="008E0AD7" w:rsidRPr="00154B92" w:rsidRDefault="008E0AD7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</w:tcPr>
          <w:p w:rsidR="008E0AD7" w:rsidRPr="00154B92" w:rsidRDefault="008E0AD7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0AD7" w:rsidRPr="00154B92" w:rsidRDefault="008E0AD7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0AD7" w:rsidRPr="00154B92" w:rsidRDefault="008E0AD7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0AD7" w:rsidRPr="00154B92" w:rsidRDefault="008E0AD7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E0AD7" w:rsidRPr="005D6650" w:rsidRDefault="005D6650" w:rsidP="005D665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4245</w:t>
            </w:r>
            <w:r>
              <w:rPr>
                <w:rFonts w:ascii="Times New Roman" w:hAnsi="Times New Roman" w:cs="Times New Roman"/>
              </w:rPr>
              <w:t>,7</w:t>
            </w:r>
            <w:r w:rsidRPr="005D6650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  <w:tc>
          <w:tcPr>
            <w:tcW w:w="1467" w:type="dxa"/>
          </w:tcPr>
          <w:p w:rsidR="008E0AD7" w:rsidRPr="00154B92" w:rsidRDefault="008E0AD7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4181" w:rsidRPr="00154B92" w:rsidTr="00864181">
        <w:tc>
          <w:tcPr>
            <w:tcW w:w="488" w:type="dxa"/>
            <w:vMerge w:val="restart"/>
          </w:tcPr>
          <w:p w:rsidR="00864181" w:rsidRPr="00154B92" w:rsidRDefault="00864181" w:rsidP="00A94F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vMerge w:val="restart"/>
          </w:tcPr>
          <w:p w:rsidR="00864181" w:rsidRPr="00763407" w:rsidRDefault="00864181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6635">
              <w:rPr>
                <w:rFonts w:ascii="Times New Roman" w:hAnsi="Times New Roman"/>
                <w:sz w:val="20"/>
                <w:szCs w:val="20"/>
              </w:rPr>
              <w:t>Егоров Александр Николаевич</w:t>
            </w:r>
          </w:p>
        </w:tc>
        <w:tc>
          <w:tcPr>
            <w:tcW w:w="1559" w:type="dxa"/>
            <w:vMerge w:val="restart"/>
          </w:tcPr>
          <w:p w:rsidR="00864181" w:rsidRPr="00154B92" w:rsidRDefault="00864181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Начальник отдела застройки, контроля геодезии и картографии</w:t>
            </w:r>
          </w:p>
        </w:tc>
        <w:tc>
          <w:tcPr>
            <w:tcW w:w="1134" w:type="dxa"/>
          </w:tcPr>
          <w:p w:rsidR="00864181" w:rsidRPr="00154B92" w:rsidRDefault="00864181" w:rsidP="00F12E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864181" w:rsidRPr="00154B92" w:rsidRDefault="00864181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3" w:type="dxa"/>
          </w:tcPr>
          <w:p w:rsidR="00864181" w:rsidRPr="00154B92" w:rsidRDefault="00864181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907" w:type="dxa"/>
          </w:tcPr>
          <w:p w:rsidR="00864181" w:rsidRPr="00154B92" w:rsidRDefault="00864181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64181" w:rsidRPr="00FD6635" w:rsidRDefault="00FD6635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639502,28</w:t>
            </w:r>
          </w:p>
        </w:tc>
        <w:tc>
          <w:tcPr>
            <w:tcW w:w="1467" w:type="dxa"/>
          </w:tcPr>
          <w:p w:rsidR="00864181" w:rsidRPr="00154B92" w:rsidRDefault="00864181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4181" w:rsidRPr="00154B92" w:rsidTr="00864181">
        <w:tc>
          <w:tcPr>
            <w:tcW w:w="488" w:type="dxa"/>
            <w:vMerge/>
          </w:tcPr>
          <w:p w:rsidR="00864181" w:rsidRPr="00154B92" w:rsidRDefault="00864181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181" w:rsidRPr="00763407" w:rsidRDefault="00864181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64181" w:rsidRPr="00154B92" w:rsidRDefault="00864181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4181" w:rsidRPr="00154B92" w:rsidRDefault="00864181" w:rsidP="0057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0" w:type="dxa"/>
          </w:tcPr>
          <w:p w:rsidR="00864181" w:rsidRPr="00154B92" w:rsidRDefault="00864181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3" w:type="dxa"/>
          </w:tcPr>
          <w:p w:rsidR="00864181" w:rsidRPr="00154B92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907" w:type="dxa"/>
          </w:tcPr>
          <w:p w:rsidR="00864181" w:rsidRPr="00154B92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4181" w:rsidRPr="00154B92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64181" w:rsidRPr="00763407" w:rsidRDefault="00864181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64181" w:rsidRPr="00154B92" w:rsidRDefault="00864181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4181" w:rsidRPr="00154B92" w:rsidTr="00864181">
        <w:tc>
          <w:tcPr>
            <w:tcW w:w="488" w:type="dxa"/>
            <w:vMerge/>
          </w:tcPr>
          <w:p w:rsidR="00864181" w:rsidRPr="00154B92" w:rsidRDefault="00864181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181" w:rsidRPr="00763407" w:rsidRDefault="00864181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64181" w:rsidRPr="00154B92" w:rsidRDefault="00864181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4181" w:rsidRPr="00573FDF" w:rsidRDefault="00864181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64181" w:rsidRPr="00573FDF" w:rsidRDefault="00864181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64181" w:rsidRPr="00573FDF" w:rsidRDefault="00864181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64181" w:rsidRPr="00573FDF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07" w:type="dxa"/>
          </w:tcPr>
          <w:p w:rsidR="00864181" w:rsidRPr="00573FDF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64181" w:rsidRPr="00573FDF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573FDF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573FDF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4181" w:rsidRPr="00573FDF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64181" w:rsidRPr="00763407" w:rsidRDefault="00864181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64181" w:rsidRPr="00573FDF" w:rsidRDefault="00864181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4181" w:rsidRPr="00154B92" w:rsidTr="00864181">
        <w:tc>
          <w:tcPr>
            <w:tcW w:w="488" w:type="dxa"/>
            <w:vMerge/>
          </w:tcPr>
          <w:p w:rsidR="00864181" w:rsidRPr="00154B92" w:rsidRDefault="00864181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181" w:rsidRPr="00763407" w:rsidRDefault="00864181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64181" w:rsidRPr="00154B92" w:rsidRDefault="00864181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4181" w:rsidRPr="00573FDF" w:rsidRDefault="00864181" w:rsidP="0057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0" w:type="dxa"/>
          </w:tcPr>
          <w:p w:rsidR="00864181" w:rsidRPr="00573FDF" w:rsidRDefault="00864181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64181" w:rsidRPr="00573FDF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907" w:type="dxa"/>
          </w:tcPr>
          <w:p w:rsidR="00864181" w:rsidRPr="00573FDF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64181" w:rsidRPr="00573FDF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573FDF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4181" w:rsidRPr="00573FDF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4181" w:rsidRPr="00573FDF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64181" w:rsidRPr="00763407" w:rsidRDefault="00864181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64181" w:rsidRPr="00573FDF" w:rsidRDefault="00864181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4181" w:rsidRPr="00154B92" w:rsidTr="00864181">
        <w:tc>
          <w:tcPr>
            <w:tcW w:w="488" w:type="dxa"/>
            <w:vMerge/>
          </w:tcPr>
          <w:p w:rsidR="00864181" w:rsidRPr="00154B92" w:rsidRDefault="00864181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181" w:rsidRPr="00763407" w:rsidRDefault="00864181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64181" w:rsidRPr="00154B92" w:rsidRDefault="00864181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4181" w:rsidRPr="00573FDF" w:rsidRDefault="00864181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64181" w:rsidRPr="00573FDF" w:rsidRDefault="00864181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181" w:rsidRPr="00573FDF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64181" w:rsidRPr="00573FDF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64181" w:rsidRPr="00573FDF" w:rsidRDefault="00864181" w:rsidP="00573F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3FD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64181" w:rsidRPr="00573FDF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864181" w:rsidRPr="00573FDF" w:rsidRDefault="00864181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4181" w:rsidRPr="00573FDF" w:rsidRDefault="00864181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64181" w:rsidRPr="00763407" w:rsidRDefault="00864181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64181" w:rsidRPr="00573FDF" w:rsidRDefault="00864181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43F8" w:rsidRPr="00763407" w:rsidRDefault="008943F8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D663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57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</w:tcPr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 ½)</w:t>
            </w:r>
          </w:p>
        </w:tc>
        <w:tc>
          <w:tcPr>
            <w:tcW w:w="993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943F8" w:rsidRPr="00763407" w:rsidRDefault="00FD6635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D6635">
              <w:rPr>
                <w:rFonts w:ascii="Times New Roman" w:hAnsi="Times New Roman"/>
              </w:rPr>
              <w:t>753725,15</w:t>
            </w: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3F8" w:rsidRPr="00763407" w:rsidRDefault="008943F8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57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0" w:type="dxa"/>
          </w:tcPr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 ½)</w:t>
            </w:r>
          </w:p>
        </w:tc>
        <w:tc>
          <w:tcPr>
            <w:tcW w:w="993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943F8" w:rsidRPr="00763407" w:rsidRDefault="008943F8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3F8" w:rsidRPr="00763407" w:rsidRDefault="008943F8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550" w:type="dxa"/>
          </w:tcPr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943F8" w:rsidRPr="00763407" w:rsidRDefault="008943F8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3F8" w:rsidRPr="00763407" w:rsidRDefault="008943F8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57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 ½)</w:t>
            </w:r>
          </w:p>
        </w:tc>
        <w:tc>
          <w:tcPr>
            <w:tcW w:w="993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943F8" w:rsidRPr="00763407" w:rsidRDefault="008943F8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3F8" w:rsidRPr="00763407" w:rsidRDefault="008943F8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943F8" w:rsidRPr="00573FDF" w:rsidRDefault="008943F8" w:rsidP="004348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943F8" w:rsidRPr="00763407" w:rsidRDefault="008943F8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 w:val="restart"/>
          </w:tcPr>
          <w:p w:rsidR="008943F8" w:rsidRPr="00154B92" w:rsidRDefault="008943F8" w:rsidP="008943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43F8" w:rsidRPr="00F91DD0" w:rsidRDefault="008943F8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1DD0">
              <w:rPr>
                <w:rFonts w:ascii="Times New Roman" w:hAnsi="Times New Roman"/>
                <w:sz w:val="20"/>
                <w:szCs w:val="20"/>
              </w:rPr>
              <w:t>Соколова Юлия</w:t>
            </w:r>
          </w:p>
          <w:p w:rsidR="008943F8" w:rsidRPr="00763407" w:rsidRDefault="008943F8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91DD0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vMerge w:val="restart"/>
          </w:tcPr>
          <w:p w:rsidR="008943F8" w:rsidRPr="00154B92" w:rsidRDefault="008943F8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Заместитель начальника отдела застройки, контроля геодезии и картографии</w:t>
            </w:r>
          </w:p>
        </w:tc>
        <w:tc>
          <w:tcPr>
            <w:tcW w:w="1134" w:type="dxa"/>
          </w:tcPr>
          <w:p w:rsidR="008943F8" w:rsidRPr="00573FDF" w:rsidRDefault="008943F8" w:rsidP="004348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</w:tcPr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888,0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4348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3FDF">
              <w:rPr>
                <w:rFonts w:ascii="Times New Roman" w:hAnsi="Times New Roman"/>
              </w:rPr>
              <w:t xml:space="preserve">Легковой автомобиль Опель </w:t>
            </w:r>
            <w:proofErr w:type="spellStart"/>
            <w:r w:rsidRPr="00573FDF">
              <w:rPr>
                <w:rFonts w:ascii="Times New Roman" w:hAnsi="Times New Roman"/>
              </w:rPr>
              <w:t>Мерива</w:t>
            </w:r>
            <w:proofErr w:type="spellEnd"/>
          </w:p>
        </w:tc>
        <w:tc>
          <w:tcPr>
            <w:tcW w:w="1510" w:type="dxa"/>
          </w:tcPr>
          <w:p w:rsidR="008943F8" w:rsidRPr="00763407" w:rsidRDefault="00F91DD0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91DD0">
              <w:rPr>
                <w:rFonts w:ascii="Times New Roman" w:hAnsi="Times New Roman"/>
              </w:rPr>
              <w:t>599743,94</w:t>
            </w: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3F8" w:rsidRPr="00763407" w:rsidRDefault="008943F8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4348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0" w:type="dxa"/>
          </w:tcPr>
          <w:p w:rsidR="008943F8" w:rsidRPr="00573FDF" w:rsidRDefault="008943F8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943F8" w:rsidRPr="00573FDF" w:rsidRDefault="008943F8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943F8" w:rsidRPr="00763407" w:rsidRDefault="008943F8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3F8" w:rsidRPr="00763407" w:rsidRDefault="008943F8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4505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943F8" w:rsidRPr="00573FDF" w:rsidRDefault="008943F8" w:rsidP="0045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993" w:type="dxa"/>
          </w:tcPr>
          <w:p w:rsidR="008943F8" w:rsidRPr="00573FDF" w:rsidRDefault="008943F8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lastRenderedPageBreak/>
              <w:t>61,8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943F8" w:rsidRPr="00763407" w:rsidRDefault="008943F8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43F8" w:rsidRPr="00763407" w:rsidRDefault="008943F8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91DD0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4505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943F8" w:rsidRPr="00573FDF" w:rsidRDefault="008943F8" w:rsidP="0045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 </w:t>
            </w: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3" w:type="dxa"/>
          </w:tcPr>
          <w:p w:rsidR="008943F8" w:rsidRPr="00573FDF" w:rsidRDefault="008943F8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943F8" w:rsidRPr="00763407" w:rsidRDefault="00F91DD0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166168,43</w:t>
            </w: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3F8" w:rsidRPr="00763407" w:rsidRDefault="008943F8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4505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943F8" w:rsidRPr="00573FDF" w:rsidRDefault="008943F8" w:rsidP="0045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993" w:type="dxa"/>
          </w:tcPr>
          <w:p w:rsidR="008943F8" w:rsidRPr="00573FDF" w:rsidRDefault="008943F8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943F8" w:rsidRPr="00763407" w:rsidRDefault="008943F8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43F8" w:rsidRPr="00763407" w:rsidRDefault="008943F8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91DD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154B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Квартира (общая долевая собственность ¼)</w:t>
            </w:r>
          </w:p>
        </w:tc>
        <w:tc>
          <w:tcPr>
            <w:tcW w:w="1550" w:type="dxa"/>
          </w:tcPr>
          <w:p w:rsidR="008943F8" w:rsidRPr="00573FDF" w:rsidRDefault="008943F8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 ¼</w:t>
            </w:r>
          </w:p>
        </w:tc>
        <w:tc>
          <w:tcPr>
            <w:tcW w:w="993" w:type="dxa"/>
          </w:tcPr>
          <w:p w:rsidR="008943F8" w:rsidRPr="00573FDF" w:rsidRDefault="008943F8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943F8" w:rsidRPr="00763407" w:rsidRDefault="008943F8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43F8" w:rsidRPr="00763407" w:rsidRDefault="008943F8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0A2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4505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943F8" w:rsidRPr="00573FDF" w:rsidRDefault="008943F8" w:rsidP="0045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 ¼</w:t>
            </w:r>
          </w:p>
        </w:tc>
        <w:tc>
          <w:tcPr>
            <w:tcW w:w="993" w:type="dxa"/>
          </w:tcPr>
          <w:p w:rsidR="008943F8" w:rsidRPr="00573FDF" w:rsidRDefault="008943F8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943F8" w:rsidRPr="00763407" w:rsidRDefault="008943F8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07CB" w:rsidRPr="00154B92" w:rsidTr="00864181">
        <w:tc>
          <w:tcPr>
            <w:tcW w:w="488" w:type="dxa"/>
            <w:vMerge w:val="restart"/>
          </w:tcPr>
          <w:p w:rsidR="001E07CB" w:rsidRPr="00154B92" w:rsidRDefault="001E07CB" w:rsidP="00A94F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1E07CB" w:rsidRPr="00763407" w:rsidRDefault="001E07C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763407">
              <w:rPr>
                <w:rFonts w:ascii="Times New Roman" w:hAnsi="Times New Roman"/>
                <w:sz w:val="20"/>
                <w:szCs w:val="20"/>
              </w:rPr>
              <w:t>Гиричева</w:t>
            </w:r>
            <w:proofErr w:type="spellEnd"/>
            <w:r w:rsidRPr="00763407">
              <w:rPr>
                <w:rFonts w:ascii="Times New Roman" w:hAnsi="Times New Roman"/>
                <w:sz w:val="20"/>
                <w:szCs w:val="20"/>
              </w:rPr>
              <w:t xml:space="preserve"> Анна Алексеевна</w:t>
            </w:r>
          </w:p>
        </w:tc>
        <w:tc>
          <w:tcPr>
            <w:tcW w:w="1559" w:type="dxa"/>
          </w:tcPr>
          <w:p w:rsidR="001E07CB" w:rsidRPr="00154B92" w:rsidRDefault="001E07C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Главный специалист отдела застройки, контроля геодезии и картографии</w:t>
            </w:r>
          </w:p>
        </w:tc>
        <w:tc>
          <w:tcPr>
            <w:tcW w:w="1134" w:type="dxa"/>
          </w:tcPr>
          <w:p w:rsidR="001E07CB" w:rsidRPr="00573FDF" w:rsidRDefault="001E07CB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1E07CB" w:rsidRPr="00573FDF" w:rsidRDefault="001E07CB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07CB" w:rsidRPr="00573FDF" w:rsidRDefault="001E07CB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E07CB" w:rsidRPr="00573FDF" w:rsidRDefault="001E07C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1E07CB" w:rsidRPr="00573FDF" w:rsidRDefault="001E07CB" w:rsidP="004505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E07CB" w:rsidRPr="00573FDF" w:rsidRDefault="001E07CB" w:rsidP="001E0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1E07CB" w:rsidRPr="00573FDF" w:rsidRDefault="001E07C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E07CB" w:rsidRPr="00573FDF" w:rsidRDefault="001E07C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E07CB" w:rsidRPr="00763407" w:rsidRDefault="001E07CB" w:rsidP="00763407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63407">
              <w:rPr>
                <w:rFonts w:ascii="Times New Roman" w:hAnsi="Times New Roman"/>
                <w:lang w:val="en-US"/>
              </w:rPr>
              <w:t>196986</w:t>
            </w:r>
            <w:r>
              <w:rPr>
                <w:rFonts w:ascii="Times New Roman" w:hAnsi="Times New Roman"/>
              </w:rPr>
              <w:t>,</w:t>
            </w:r>
            <w:r w:rsidRPr="00763407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1467" w:type="dxa"/>
          </w:tcPr>
          <w:p w:rsidR="001E07CB" w:rsidRPr="00573FDF" w:rsidRDefault="001E07C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07CB" w:rsidRPr="00154B92" w:rsidTr="00864181">
        <w:tc>
          <w:tcPr>
            <w:tcW w:w="488" w:type="dxa"/>
            <w:vMerge/>
          </w:tcPr>
          <w:p w:rsidR="001E07CB" w:rsidRPr="00154B92" w:rsidRDefault="001E07CB" w:rsidP="008943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07CB" w:rsidRPr="001E07CB" w:rsidRDefault="001E07CB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E07C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</w:tcPr>
          <w:p w:rsidR="001E07CB" w:rsidRPr="00154B92" w:rsidRDefault="001E07CB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07CB" w:rsidRPr="00573FDF" w:rsidRDefault="001E07CB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1E07CB" w:rsidRPr="00573FDF" w:rsidRDefault="001E07CB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E07CB" w:rsidRPr="00573FDF" w:rsidRDefault="001E07CB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907" w:type="dxa"/>
          </w:tcPr>
          <w:p w:rsidR="001E07CB" w:rsidRPr="00573FDF" w:rsidRDefault="001E07C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1E07CB" w:rsidRPr="00573FDF" w:rsidRDefault="001E07CB" w:rsidP="004505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E07CB" w:rsidRPr="00573FDF" w:rsidRDefault="001E07C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07CB" w:rsidRPr="00573FDF" w:rsidRDefault="001E07C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07CB" w:rsidRPr="00573FDF" w:rsidRDefault="001E07C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E07CB" w:rsidRPr="00763407" w:rsidRDefault="001E07CB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E07CB">
              <w:rPr>
                <w:rFonts w:ascii="Times New Roman" w:hAnsi="Times New Roman"/>
              </w:rPr>
              <w:t>623609,31</w:t>
            </w:r>
          </w:p>
        </w:tc>
        <w:tc>
          <w:tcPr>
            <w:tcW w:w="1467" w:type="dxa"/>
          </w:tcPr>
          <w:p w:rsidR="001E07CB" w:rsidRPr="00573FDF" w:rsidRDefault="001E07C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07CB" w:rsidRPr="00154B92" w:rsidTr="00864181">
        <w:tc>
          <w:tcPr>
            <w:tcW w:w="488" w:type="dxa"/>
            <w:vMerge/>
          </w:tcPr>
          <w:p w:rsidR="001E07CB" w:rsidRPr="00154B92" w:rsidRDefault="001E07CB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07CB" w:rsidRPr="00763407" w:rsidRDefault="001E07CB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E07C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E07CB" w:rsidRPr="00154B92" w:rsidRDefault="001E07CB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07CB" w:rsidRPr="00573FDF" w:rsidRDefault="001E07CB" w:rsidP="00154B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1E07CB" w:rsidRPr="00573FDF" w:rsidRDefault="001E07CB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07CB" w:rsidRPr="00573FDF" w:rsidRDefault="001E07CB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E07CB" w:rsidRPr="00573FDF" w:rsidRDefault="001E07C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1E07CB" w:rsidRPr="00573FDF" w:rsidRDefault="001E07CB" w:rsidP="004505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E07CB" w:rsidRPr="00573FDF" w:rsidRDefault="001E07CB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1E07CB" w:rsidRPr="00573FDF" w:rsidRDefault="001E07CB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E07CB" w:rsidRPr="00573FDF" w:rsidRDefault="001E07C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E07CB" w:rsidRPr="00763407" w:rsidRDefault="001E07CB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1E07CB" w:rsidRPr="00573FDF" w:rsidRDefault="001E07C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07CB" w:rsidRPr="00154B92" w:rsidTr="00864181">
        <w:tc>
          <w:tcPr>
            <w:tcW w:w="488" w:type="dxa"/>
            <w:vMerge/>
          </w:tcPr>
          <w:p w:rsidR="001E07CB" w:rsidRPr="00154B92" w:rsidRDefault="001E07CB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07CB" w:rsidRPr="00763407" w:rsidRDefault="001E07CB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76660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E07CB" w:rsidRPr="00154B92" w:rsidRDefault="001E07CB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07CB" w:rsidRPr="00573FDF" w:rsidRDefault="001E07CB" w:rsidP="00154B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1E07CB" w:rsidRPr="00573FDF" w:rsidRDefault="001E07CB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07CB" w:rsidRPr="00573FDF" w:rsidRDefault="001E07CB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E07CB" w:rsidRPr="00573FDF" w:rsidRDefault="001E07C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1E07CB" w:rsidRPr="00573FDF" w:rsidRDefault="001E07CB" w:rsidP="004505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E07CB" w:rsidRPr="00573FDF" w:rsidRDefault="00766601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1E07CB" w:rsidRPr="00573FDF" w:rsidRDefault="001E07CB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E07CB" w:rsidRPr="00573FDF" w:rsidRDefault="001E07C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E07CB" w:rsidRPr="00763407" w:rsidRDefault="001E07CB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1E07CB" w:rsidRPr="00573FDF" w:rsidRDefault="001E07C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66CA">
              <w:rPr>
                <w:rFonts w:ascii="Times New Roman" w:hAnsi="Times New Roman"/>
                <w:sz w:val="20"/>
                <w:szCs w:val="20"/>
              </w:rPr>
              <w:t xml:space="preserve">Воронцов Андрей </w:t>
            </w:r>
            <w:r w:rsidRPr="00ED66CA"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специалист </w:t>
            </w:r>
            <w:r w:rsidRPr="00154B92">
              <w:rPr>
                <w:rFonts w:ascii="Times New Roman" w:hAnsi="Times New Roman"/>
                <w:sz w:val="20"/>
                <w:szCs w:val="20"/>
              </w:rPr>
              <w:lastRenderedPageBreak/>
              <w:t>отдела застройки, контроля геодезии и картографии</w:t>
            </w:r>
          </w:p>
        </w:tc>
        <w:tc>
          <w:tcPr>
            <w:tcW w:w="1134" w:type="dxa"/>
          </w:tcPr>
          <w:p w:rsidR="00803585" w:rsidRPr="00573FDF" w:rsidRDefault="00803585" w:rsidP="003734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50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 </w:t>
            </w:r>
            <w:r w:rsidRPr="00573FDF">
              <w:rPr>
                <w:rFonts w:ascii="Times New Roman" w:hAnsi="Times New Roman"/>
                <w:sz w:val="20"/>
                <w:szCs w:val="20"/>
              </w:rPr>
              <w:lastRenderedPageBreak/>
              <w:t>1/10</w:t>
            </w:r>
          </w:p>
        </w:tc>
        <w:tc>
          <w:tcPr>
            <w:tcW w:w="993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lastRenderedPageBreak/>
              <w:t>56,6</w:t>
            </w: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03585" w:rsidRPr="00763407" w:rsidRDefault="00ED66CA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D66CA">
              <w:rPr>
                <w:rFonts w:ascii="Times New Roman" w:hAnsi="Times New Roman" w:cs="Times New Roman"/>
              </w:rPr>
              <w:t>444482,44</w:t>
            </w: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573FDF" w:rsidRDefault="00803585" w:rsidP="003734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3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2F39" w:rsidRPr="00154B92" w:rsidTr="00864181">
        <w:tc>
          <w:tcPr>
            <w:tcW w:w="488" w:type="dxa"/>
            <w:vMerge/>
          </w:tcPr>
          <w:p w:rsidR="00CA2F39" w:rsidRPr="00154B92" w:rsidRDefault="00CA2F39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2F39" w:rsidRPr="00763407" w:rsidRDefault="00CA2F39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CA2F39" w:rsidRPr="00154B92" w:rsidRDefault="00CA2F39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F39" w:rsidRPr="00CA2F39" w:rsidRDefault="00CA2F39" w:rsidP="003734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CA2F39" w:rsidRPr="00573FDF" w:rsidRDefault="00CA2F39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A2F39" w:rsidRPr="00573FDF" w:rsidRDefault="00CA2F39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07" w:type="dxa"/>
          </w:tcPr>
          <w:p w:rsidR="00CA2F39" w:rsidRPr="00573FDF" w:rsidRDefault="00CA2F39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CA2F39" w:rsidRPr="00573FDF" w:rsidRDefault="00CA2F3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2F39" w:rsidRPr="00573FDF" w:rsidRDefault="00CA2F3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2F39" w:rsidRPr="00573FDF" w:rsidRDefault="00CA2F3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2F39" w:rsidRPr="00573FDF" w:rsidRDefault="00CA2F3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CA2F39" w:rsidRPr="00763407" w:rsidRDefault="00CA2F39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CA2F39" w:rsidRPr="00573FDF" w:rsidRDefault="00CA2F39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573FDF" w:rsidRDefault="00803585" w:rsidP="00CA2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0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573FDF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573FDF" w:rsidRDefault="00803585" w:rsidP="001942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3FD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573FDF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573FDF" w:rsidRDefault="00803585" w:rsidP="00194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3585" w:rsidRPr="00550F61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F6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573FDF" w:rsidRDefault="00803585" w:rsidP="00194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 9/10)</w:t>
            </w:r>
          </w:p>
        </w:tc>
        <w:tc>
          <w:tcPr>
            <w:tcW w:w="993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ан </w:t>
            </w:r>
            <w:r w:rsidRPr="00573FDF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r w:rsidRPr="0057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3FDF">
              <w:rPr>
                <w:rFonts w:ascii="Times New Roman" w:hAnsi="Times New Roman"/>
                <w:sz w:val="20"/>
                <w:szCs w:val="20"/>
                <w:lang w:val="en-US"/>
              </w:rPr>
              <w:t>CLASSIC</w:t>
            </w:r>
          </w:p>
        </w:tc>
        <w:tc>
          <w:tcPr>
            <w:tcW w:w="1510" w:type="dxa"/>
            <w:vMerge w:val="restart"/>
          </w:tcPr>
          <w:p w:rsidR="00803585" w:rsidRPr="00763407" w:rsidRDefault="00550F61" w:rsidP="00F535F9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550F61">
              <w:rPr>
                <w:rFonts w:ascii="Times New Roman" w:hAnsi="Times New Roman" w:cs="Times New Roman"/>
              </w:rPr>
              <w:t>893601,74</w:t>
            </w: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573FDF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573FDF" w:rsidRDefault="00803585" w:rsidP="001942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3FD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573FDF" w:rsidRDefault="00803585" w:rsidP="00154B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Легковой автомобиль ТОЙОТА</w:t>
            </w:r>
            <w:r w:rsidRPr="00573F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mry</w:t>
            </w:r>
            <w:r w:rsidRPr="0057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0F6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585" w:rsidRPr="001942AB" w:rsidRDefault="00803585" w:rsidP="00194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942AB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3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0F6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585" w:rsidRPr="00573FDF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573FDF" w:rsidRDefault="00803585" w:rsidP="001942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vMerge w:val="restart"/>
          </w:tcPr>
          <w:p w:rsidR="00803585" w:rsidRPr="00C0503B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503B">
              <w:rPr>
                <w:rFonts w:ascii="Times New Roman" w:hAnsi="Times New Roman"/>
                <w:sz w:val="20"/>
                <w:szCs w:val="20"/>
              </w:rPr>
              <w:t>Белоцерковец</w:t>
            </w:r>
            <w:proofErr w:type="spellEnd"/>
            <w:r w:rsidRPr="00C0503B">
              <w:rPr>
                <w:rFonts w:ascii="Times New Roman" w:hAnsi="Times New Roman"/>
                <w:sz w:val="20"/>
                <w:szCs w:val="20"/>
              </w:rPr>
              <w:t xml:space="preserve"> Павел Евгеньевич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застройки, </w:t>
            </w:r>
            <w:r w:rsidRPr="00154B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я геодезии и картографии </w:t>
            </w:r>
          </w:p>
        </w:tc>
        <w:tc>
          <w:tcPr>
            <w:tcW w:w="1134" w:type="dxa"/>
          </w:tcPr>
          <w:p w:rsidR="00803585" w:rsidRPr="00573FDF" w:rsidRDefault="00803585" w:rsidP="001942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550" w:type="dxa"/>
          </w:tcPr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19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03585" w:rsidRPr="007B2896" w:rsidRDefault="007B2896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479089,69</w:t>
            </w: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942AB" w:rsidRDefault="00803585" w:rsidP="001942A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0" w:type="dxa"/>
          </w:tcPr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19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50,9</w:t>
            </w:r>
          </w:p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573FDF" w:rsidRDefault="00803585" w:rsidP="001942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19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30,4</w:t>
            </w:r>
          </w:p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rPr>
          <w:trHeight w:val="884"/>
        </w:trPr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573FDF" w:rsidRDefault="00803585" w:rsidP="00BB2E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803585" w:rsidRPr="001942AB" w:rsidRDefault="00803585" w:rsidP="00DE278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993" w:type="dxa"/>
          </w:tcPr>
          <w:p w:rsidR="00803585" w:rsidRDefault="00803585" w:rsidP="001942A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0,6</w:t>
            </w:r>
          </w:p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DE2780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78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585" w:rsidRPr="00573FDF" w:rsidRDefault="00803585" w:rsidP="00CC25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573FDF" w:rsidRDefault="00803585" w:rsidP="00DE2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993" w:type="dxa"/>
          </w:tcPr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B2896" w:rsidRDefault="007B2896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201098,00</w:t>
            </w: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41A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585" w:rsidRPr="00573FDF" w:rsidRDefault="00803585" w:rsidP="00CC25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573FDF" w:rsidRDefault="00803585" w:rsidP="00CC25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03585" w:rsidRPr="00573FDF" w:rsidRDefault="00803585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803585" w:rsidRPr="00573FDF" w:rsidRDefault="00803585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41A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585" w:rsidRPr="00573FDF" w:rsidRDefault="00803585" w:rsidP="00CC25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573FDF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573FDF" w:rsidRDefault="00803585" w:rsidP="00CC25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03585" w:rsidRPr="00573FDF" w:rsidRDefault="00803585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803585" w:rsidRPr="00573FDF" w:rsidRDefault="00803585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3FDF" w:rsidRPr="00154B92" w:rsidTr="00864181">
        <w:tc>
          <w:tcPr>
            <w:tcW w:w="488" w:type="dxa"/>
          </w:tcPr>
          <w:p w:rsidR="00573FDF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:rsidR="00573FDF" w:rsidRPr="00763407" w:rsidRDefault="00573FDF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4670">
              <w:rPr>
                <w:rFonts w:ascii="Times New Roman" w:hAnsi="Times New Roman"/>
                <w:sz w:val="20"/>
                <w:szCs w:val="20"/>
              </w:rPr>
              <w:t>Астафьева Наталья Владимировна</w:t>
            </w:r>
          </w:p>
        </w:tc>
        <w:tc>
          <w:tcPr>
            <w:tcW w:w="1559" w:type="dxa"/>
          </w:tcPr>
          <w:p w:rsidR="00573FDF" w:rsidRPr="00154B92" w:rsidRDefault="00573FDF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Главный специалист отдела застройки, контроля геодезии и картографии</w:t>
            </w:r>
          </w:p>
        </w:tc>
        <w:tc>
          <w:tcPr>
            <w:tcW w:w="1134" w:type="dxa"/>
          </w:tcPr>
          <w:p w:rsidR="00573FDF" w:rsidRPr="00573FDF" w:rsidRDefault="00573FDF" w:rsidP="00CC25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CC250F" w:rsidRPr="00573FDF" w:rsidRDefault="00CC250F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(общая долевая собственность 1/3)</w:t>
            </w:r>
          </w:p>
        </w:tc>
        <w:tc>
          <w:tcPr>
            <w:tcW w:w="993" w:type="dxa"/>
          </w:tcPr>
          <w:p w:rsidR="00CC250F" w:rsidRDefault="00CC250F" w:rsidP="00CC2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573FDF" w:rsidRPr="00573FDF" w:rsidRDefault="00573FDF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573FDF" w:rsidRPr="00573FDF" w:rsidRDefault="00573FDF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573FDF" w:rsidRPr="00573FDF" w:rsidRDefault="00573FDF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FDF" w:rsidRPr="00573FDF" w:rsidRDefault="00573FDF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FDF" w:rsidRPr="00573FDF" w:rsidRDefault="00573FDF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3FDF" w:rsidRPr="00573FDF" w:rsidRDefault="00573FDF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573FDF" w:rsidRPr="00763407" w:rsidRDefault="00573FDF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D4670">
              <w:rPr>
                <w:rFonts w:ascii="Times New Roman" w:hAnsi="Times New Roman"/>
              </w:rPr>
              <w:t>4</w:t>
            </w:r>
            <w:r w:rsidR="00ED4670">
              <w:rPr>
                <w:rFonts w:ascii="Times New Roman" w:hAnsi="Times New Roman"/>
              </w:rPr>
              <w:t>36534,96</w:t>
            </w:r>
          </w:p>
        </w:tc>
        <w:tc>
          <w:tcPr>
            <w:tcW w:w="1467" w:type="dxa"/>
          </w:tcPr>
          <w:p w:rsidR="00573FDF" w:rsidRPr="00573FDF" w:rsidRDefault="00573FDF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 w:val="restart"/>
          </w:tcPr>
          <w:p w:rsidR="008943F8" w:rsidRPr="00154B92" w:rsidRDefault="00962DE4" w:rsidP="00962D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035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8943F8" w:rsidRPr="00763407" w:rsidRDefault="008943F8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4181">
              <w:rPr>
                <w:rFonts w:ascii="Times New Roman" w:hAnsi="Times New Roman"/>
                <w:sz w:val="20"/>
                <w:szCs w:val="20"/>
              </w:rPr>
              <w:t xml:space="preserve">Румянцева Лариса Владимировна </w:t>
            </w:r>
          </w:p>
        </w:tc>
        <w:tc>
          <w:tcPr>
            <w:tcW w:w="1559" w:type="dxa"/>
            <w:vMerge w:val="restart"/>
          </w:tcPr>
          <w:p w:rsidR="008943F8" w:rsidRPr="00154B92" w:rsidRDefault="008943F8" w:rsidP="008641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  <w:r w:rsidR="00864181">
              <w:rPr>
                <w:rFonts w:ascii="Times New Roman" w:hAnsi="Times New Roman"/>
                <w:sz w:val="20"/>
                <w:szCs w:val="20"/>
              </w:rPr>
              <w:t xml:space="preserve">градостроительного развития территорий и  подготовки разрешительной </w:t>
            </w:r>
            <w:r w:rsidR="00864181"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1134" w:type="dxa"/>
          </w:tcPr>
          <w:p w:rsidR="008943F8" w:rsidRPr="00573FDF" w:rsidRDefault="008943F8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50" w:type="dxa"/>
          </w:tcPr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943F8" w:rsidRDefault="008943F8" w:rsidP="005C3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943F8" w:rsidRPr="00763407" w:rsidRDefault="00864181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528256,41</w:t>
            </w: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43F8" w:rsidRPr="00154B92" w:rsidTr="00864181">
        <w:tc>
          <w:tcPr>
            <w:tcW w:w="488" w:type="dxa"/>
            <w:vMerge/>
          </w:tcPr>
          <w:p w:rsidR="008943F8" w:rsidRPr="00154B92" w:rsidRDefault="008943F8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3F8" w:rsidRPr="00763407" w:rsidRDefault="008943F8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943F8" w:rsidRPr="00154B92" w:rsidRDefault="008943F8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3F8" w:rsidRPr="00573FDF" w:rsidRDefault="008943F8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943F8" w:rsidRDefault="008943F8" w:rsidP="005C3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8943F8" w:rsidRPr="00573FDF" w:rsidRDefault="008943F8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943F8" w:rsidRPr="00573FDF" w:rsidRDefault="008943F8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3F8" w:rsidRPr="00573FDF" w:rsidRDefault="008943F8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943F8" w:rsidRPr="00763407" w:rsidRDefault="008943F8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943F8" w:rsidRPr="00573FDF" w:rsidRDefault="008943F8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154B92" w:rsidRDefault="00803585" w:rsidP="00962D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62DE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11CA">
              <w:rPr>
                <w:rFonts w:ascii="Times New Roman" w:hAnsi="Times New Roman"/>
                <w:sz w:val="20"/>
                <w:szCs w:val="20"/>
              </w:rPr>
              <w:t>Харитонова Полина Евгеньевна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134" w:type="dxa"/>
          </w:tcPr>
          <w:p w:rsidR="00803585" w:rsidRPr="00573FDF" w:rsidRDefault="00803585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5C3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1122,0</w:t>
            </w:r>
          </w:p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03585" w:rsidRPr="00E111CA" w:rsidRDefault="00E111CA" w:rsidP="00E111CA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111CA">
              <w:rPr>
                <w:rFonts w:ascii="Times New Roman" w:hAnsi="Times New Roman" w:cs="Times New Roman"/>
                <w:lang w:val="en-US"/>
              </w:rPr>
              <w:t>659795</w:t>
            </w:r>
            <w:r>
              <w:rPr>
                <w:rFonts w:ascii="Times New Roman" w:hAnsi="Times New Roman" w:cs="Times New Roman"/>
              </w:rPr>
              <w:t>,</w:t>
            </w:r>
            <w:r w:rsidRPr="00E111C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573FDF" w:rsidRDefault="00803585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5C3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573FDF" w:rsidRDefault="00803585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550" w:type="dxa"/>
          </w:tcPr>
          <w:p w:rsidR="00803585" w:rsidRPr="00573FDF" w:rsidRDefault="00803585" w:rsidP="005C3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  <w:r w:rsidRPr="00573FDF">
              <w:rPr>
                <w:rFonts w:ascii="Times New Roman" w:hAnsi="Times New Roman"/>
                <w:sz w:val="20"/>
                <w:szCs w:val="20"/>
              </w:rPr>
              <w:t>1\5</w:t>
            </w:r>
          </w:p>
        </w:tc>
        <w:tc>
          <w:tcPr>
            <w:tcW w:w="993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51,5 </w:t>
            </w: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573FDF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573FDF" w:rsidRDefault="00803585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573FDF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803585" w:rsidRPr="00573FDF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11CA" w:rsidRPr="00154B92" w:rsidTr="00864181">
        <w:tc>
          <w:tcPr>
            <w:tcW w:w="488" w:type="dxa"/>
            <w:vMerge/>
          </w:tcPr>
          <w:p w:rsidR="00E111CA" w:rsidRPr="00154B92" w:rsidRDefault="00E111CA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111CA" w:rsidRPr="00763407" w:rsidRDefault="00E111CA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11C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111CA" w:rsidRPr="00154B92" w:rsidRDefault="00E111CA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11CA" w:rsidRPr="00573FDF" w:rsidRDefault="00E111CA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E111CA" w:rsidRPr="00573FDF" w:rsidRDefault="00E111CA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11CA" w:rsidRPr="00573FDF" w:rsidRDefault="00E111CA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111CA" w:rsidRPr="00573FDF" w:rsidRDefault="00E111CA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111CA" w:rsidRPr="00573FDF" w:rsidRDefault="00E111CA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1CA" w:rsidRPr="00573FDF" w:rsidRDefault="00E111CA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1CA" w:rsidRPr="00573FDF" w:rsidRDefault="00E111CA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11CA" w:rsidRPr="00E111CA" w:rsidRDefault="00E111CA" w:rsidP="00E111CA">
            <w:pPr>
              <w:rPr>
                <w:lang w:val="en-US"/>
              </w:rPr>
            </w:pPr>
            <w:r w:rsidRPr="00F45E2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cson</w:t>
            </w:r>
            <w:proofErr w:type="spellEnd"/>
          </w:p>
        </w:tc>
        <w:tc>
          <w:tcPr>
            <w:tcW w:w="1510" w:type="dxa"/>
          </w:tcPr>
          <w:p w:rsidR="00E111CA" w:rsidRPr="00763407" w:rsidRDefault="00E111CA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11CA">
              <w:rPr>
                <w:rFonts w:ascii="Times New Roman" w:hAnsi="Times New Roman"/>
                <w:sz w:val="20"/>
                <w:szCs w:val="20"/>
              </w:rPr>
              <w:t>987886,76</w:t>
            </w:r>
          </w:p>
        </w:tc>
        <w:tc>
          <w:tcPr>
            <w:tcW w:w="1467" w:type="dxa"/>
          </w:tcPr>
          <w:p w:rsidR="00E111CA" w:rsidRPr="00573FDF" w:rsidRDefault="00E111CA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11CA" w:rsidRPr="00154B92" w:rsidTr="00864181">
        <w:tc>
          <w:tcPr>
            <w:tcW w:w="488" w:type="dxa"/>
            <w:vMerge/>
          </w:tcPr>
          <w:p w:rsidR="00E111CA" w:rsidRPr="00154B92" w:rsidRDefault="00E111CA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111CA" w:rsidRPr="00E111CA" w:rsidRDefault="00E111CA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11CA" w:rsidRPr="00154B92" w:rsidRDefault="00E111CA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11CA" w:rsidRPr="00573FDF" w:rsidRDefault="00E111CA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E111CA" w:rsidRPr="00573FDF" w:rsidRDefault="00E111CA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11CA" w:rsidRPr="00573FDF" w:rsidRDefault="00E111CA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111CA" w:rsidRPr="00573FDF" w:rsidRDefault="00E111CA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111CA" w:rsidRPr="00573FDF" w:rsidRDefault="00E111CA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1CA" w:rsidRPr="00573FDF" w:rsidRDefault="00E111CA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1CA" w:rsidRPr="00573FDF" w:rsidRDefault="00E111CA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11CA" w:rsidRPr="00E111CA" w:rsidRDefault="00E111CA" w:rsidP="00E111CA">
            <w:pPr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КАВАСАК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R400D</w:t>
            </w:r>
          </w:p>
        </w:tc>
        <w:tc>
          <w:tcPr>
            <w:tcW w:w="1510" w:type="dxa"/>
          </w:tcPr>
          <w:p w:rsidR="00E111CA" w:rsidRPr="00E111CA" w:rsidRDefault="00E111CA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111CA" w:rsidRPr="00573FDF" w:rsidRDefault="00E111CA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7F1B" w:rsidRPr="00154B92" w:rsidTr="00864181">
        <w:tc>
          <w:tcPr>
            <w:tcW w:w="488" w:type="dxa"/>
            <w:vMerge/>
          </w:tcPr>
          <w:p w:rsidR="001D7F1B" w:rsidRPr="00154B92" w:rsidRDefault="001D7F1B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7F1B" w:rsidRPr="00E111CA" w:rsidRDefault="001D7F1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7F1B" w:rsidRPr="00154B92" w:rsidRDefault="001D7F1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F1B" w:rsidRPr="00573FDF" w:rsidRDefault="001D7F1B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1D7F1B" w:rsidRPr="00573FDF" w:rsidRDefault="001D7F1B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7F1B" w:rsidRPr="00573FDF" w:rsidRDefault="001D7F1B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D7F1B" w:rsidRPr="00573FDF" w:rsidRDefault="001D7F1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1D7F1B" w:rsidRPr="00573FDF" w:rsidRDefault="001D7F1B" w:rsidP="002B4E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D7F1B" w:rsidRPr="00573FDF" w:rsidRDefault="001D7F1B" w:rsidP="002B4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1D7F1B" w:rsidRPr="00573FDF" w:rsidRDefault="001D7F1B" w:rsidP="002B4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D7F1B" w:rsidRPr="00573FDF" w:rsidRDefault="001D7F1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D7F1B" w:rsidRPr="00E111CA" w:rsidRDefault="001D7F1B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D7F1B" w:rsidRPr="00573FDF" w:rsidRDefault="001D7F1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7F1B" w:rsidRPr="00154B92" w:rsidTr="00864181">
        <w:tc>
          <w:tcPr>
            <w:tcW w:w="488" w:type="dxa"/>
            <w:vMerge/>
          </w:tcPr>
          <w:p w:rsidR="001D7F1B" w:rsidRPr="00154B92" w:rsidRDefault="001D7F1B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7F1B" w:rsidRPr="00763407" w:rsidRDefault="001D7F1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D7F1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D7F1B" w:rsidRPr="00154B92" w:rsidRDefault="001D7F1B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F1B" w:rsidRPr="00573FDF" w:rsidRDefault="001D7F1B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1D7F1B" w:rsidRPr="00573FDF" w:rsidRDefault="001D7F1B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7F1B" w:rsidRPr="00573FDF" w:rsidRDefault="001D7F1B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D7F1B" w:rsidRPr="00573FDF" w:rsidRDefault="001D7F1B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1D7F1B" w:rsidRPr="00573FDF" w:rsidRDefault="001D7F1B" w:rsidP="002B4E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D7F1B" w:rsidRPr="00573FDF" w:rsidRDefault="001D7F1B" w:rsidP="002B4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1D7F1B" w:rsidRPr="00573FDF" w:rsidRDefault="001D7F1B" w:rsidP="002B4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D7F1B" w:rsidRPr="00573FDF" w:rsidRDefault="001D7F1B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D7F1B" w:rsidRPr="00763407" w:rsidRDefault="001D7F1B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</w:tcPr>
          <w:p w:rsidR="001D7F1B" w:rsidRPr="00573FDF" w:rsidRDefault="001D7F1B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2DE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7B277E">
              <w:rPr>
                <w:rFonts w:ascii="Times New Roman" w:hAnsi="Times New Roman"/>
                <w:sz w:val="20"/>
                <w:szCs w:val="20"/>
              </w:rPr>
              <w:t>Киряков</w:t>
            </w:r>
            <w:proofErr w:type="spellEnd"/>
            <w:r w:rsidRPr="007B277E">
              <w:rPr>
                <w:rFonts w:ascii="Times New Roman" w:hAnsi="Times New Roman"/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1559" w:type="dxa"/>
          </w:tcPr>
          <w:p w:rsidR="00803585" w:rsidRPr="00154B92" w:rsidRDefault="00803585" w:rsidP="007B2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="007B277E">
              <w:rPr>
                <w:rFonts w:ascii="Times New Roman" w:hAnsi="Times New Roman"/>
                <w:sz w:val="20"/>
                <w:szCs w:val="20"/>
              </w:rPr>
              <w:t xml:space="preserve">общего </w:t>
            </w:r>
            <w:r w:rsidRPr="00154B92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134" w:type="dxa"/>
          </w:tcPr>
          <w:p w:rsidR="00803585" w:rsidRPr="00573FDF" w:rsidRDefault="00803585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803585" w:rsidRPr="00573FDF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3" w:type="dxa"/>
          </w:tcPr>
          <w:p w:rsidR="00803585" w:rsidRPr="00573FDF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573FDF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B277E" w:rsidRDefault="007B277E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285,58</w:t>
            </w:r>
          </w:p>
        </w:tc>
        <w:tc>
          <w:tcPr>
            <w:tcW w:w="1467" w:type="dxa"/>
          </w:tcPr>
          <w:p w:rsidR="00803585" w:rsidRPr="00573FDF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7B277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5C3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общая долевая собственность ¼</w:t>
            </w:r>
          </w:p>
        </w:tc>
        <w:tc>
          <w:tcPr>
            <w:tcW w:w="993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63407" w:rsidRDefault="007B277E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494,09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154B92" w:rsidRDefault="00803585" w:rsidP="00962D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2DE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803585" w:rsidRPr="00EB4ACD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672BD1">
              <w:rPr>
                <w:rFonts w:ascii="Times New Roman" w:hAnsi="Times New Roman"/>
                <w:sz w:val="20"/>
                <w:szCs w:val="20"/>
              </w:rPr>
              <w:t>Паршукова</w:t>
            </w:r>
            <w:proofErr w:type="spellEnd"/>
            <w:r w:rsidRPr="00672BD1">
              <w:rPr>
                <w:rFonts w:ascii="Times New Roman" w:hAnsi="Times New Roman"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574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Главный специалист отдела градостроительн</w:t>
            </w:r>
            <w:r w:rsidRPr="00154B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го </w:t>
            </w:r>
            <w:r w:rsidR="005744B9">
              <w:rPr>
                <w:rFonts w:ascii="Times New Roman" w:hAnsi="Times New Roman"/>
                <w:sz w:val="20"/>
                <w:szCs w:val="20"/>
              </w:rPr>
              <w:t>развития территорий  и подготовки  разреш</w:t>
            </w:r>
            <w:r w:rsidR="00EB4ACD">
              <w:rPr>
                <w:rFonts w:ascii="Times New Roman" w:hAnsi="Times New Roman"/>
                <w:sz w:val="20"/>
                <w:szCs w:val="20"/>
              </w:rPr>
              <w:t>ительной документации</w:t>
            </w:r>
          </w:p>
        </w:tc>
        <w:tc>
          <w:tcPr>
            <w:tcW w:w="1134" w:type="dxa"/>
          </w:tcPr>
          <w:p w:rsidR="00803585" w:rsidRPr="00154B92" w:rsidRDefault="00803585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5C3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03585" w:rsidRPr="005744B9" w:rsidRDefault="005744B9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5744B9">
              <w:rPr>
                <w:rFonts w:ascii="Times New Roman" w:hAnsi="Times New Roman"/>
                <w:lang w:val="en-US"/>
              </w:rPr>
              <w:t>417427</w:t>
            </w:r>
            <w:r w:rsidRPr="005744B9">
              <w:rPr>
                <w:rFonts w:ascii="Times New Roman" w:hAnsi="Times New Roman"/>
              </w:rPr>
              <w:t>,99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44B9" w:rsidRPr="00154B92" w:rsidTr="00864181">
        <w:tc>
          <w:tcPr>
            <w:tcW w:w="488" w:type="dxa"/>
            <w:vMerge/>
          </w:tcPr>
          <w:p w:rsidR="005744B9" w:rsidRDefault="005744B9" w:rsidP="00962D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44B9" w:rsidRPr="00EB4ACD" w:rsidRDefault="005744B9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5744B9" w:rsidRPr="00154B92" w:rsidRDefault="005744B9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44B9" w:rsidRPr="00154B92" w:rsidRDefault="005744B9" w:rsidP="005C3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5744B9" w:rsidRPr="00573FDF" w:rsidRDefault="005744B9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744B9" w:rsidRPr="00154B92" w:rsidRDefault="005744B9" w:rsidP="005C3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5,0</w:t>
            </w:r>
          </w:p>
        </w:tc>
        <w:tc>
          <w:tcPr>
            <w:tcW w:w="907" w:type="dxa"/>
          </w:tcPr>
          <w:p w:rsidR="005744B9" w:rsidRPr="00573FDF" w:rsidRDefault="005744B9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5744B9" w:rsidRPr="00154B92" w:rsidRDefault="005744B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44B9" w:rsidRPr="00154B92" w:rsidRDefault="005744B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44B9" w:rsidRPr="00154B92" w:rsidRDefault="005744B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4B9" w:rsidRPr="00154B92" w:rsidRDefault="005744B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5744B9" w:rsidRPr="005744B9" w:rsidRDefault="005744B9" w:rsidP="003B2170">
            <w:pPr>
              <w:pStyle w:val="ConsPlusNormal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67" w:type="dxa"/>
          </w:tcPr>
          <w:p w:rsidR="005744B9" w:rsidRPr="00154B92" w:rsidRDefault="005744B9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EB4ACD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154B92" w:rsidRDefault="00803585" w:rsidP="00FD3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44B9" w:rsidRPr="00154B92" w:rsidTr="00864181">
        <w:tc>
          <w:tcPr>
            <w:tcW w:w="488" w:type="dxa"/>
            <w:vMerge/>
          </w:tcPr>
          <w:p w:rsidR="005744B9" w:rsidRPr="00154B92" w:rsidRDefault="005744B9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744B9" w:rsidRPr="00EB4ACD" w:rsidRDefault="005744B9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72BD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744B9" w:rsidRPr="00154B92" w:rsidRDefault="005744B9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44B9" w:rsidRPr="00154B92" w:rsidRDefault="005744B9" w:rsidP="007549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5744B9" w:rsidRPr="00154B92" w:rsidRDefault="005744B9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3" w:type="dxa"/>
          </w:tcPr>
          <w:p w:rsidR="005744B9" w:rsidRPr="00154B92" w:rsidRDefault="005744B9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907" w:type="dxa"/>
          </w:tcPr>
          <w:p w:rsidR="005744B9" w:rsidRPr="00573FDF" w:rsidRDefault="005744B9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5744B9" w:rsidRPr="00154B92" w:rsidRDefault="005744B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44B9" w:rsidRPr="00154B92" w:rsidRDefault="005744B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44B9" w:rsidRPr="00154B92" w:rsidRDefault="005744B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4B9" w:rsidRPr="00154B92" w:rsidRDefault="005744B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5744B9" w:rsidRPr="00763407" w:rsidRDefault="005744B9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5744B9">
              <w:rPr>
                <w:rFonts w:ascii="Times New Roman" w:hAnsi="Times New Roman" w:cs="Times New Roman"/>
              </w:rPr>
              <w:t>345067,77</w:t>
            </w:r>
          </w:p>
        </w:tc>
        <w:tc>
          <w:tcPr>
            <w:tcW w:w="1467" w:type="dxa"/>
          </w:tcPr>
          <w:p w:rsidR="005744B9" w:rsidRPr="00154B92" w:rsidRDefault="005744B9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44B9" w:rsidRPr="00154B92" w:rsidTr="00864181">
        <w:tc>
          <w:tcPr>
            <w:tcW w:w="488" w:type="dxa"/>
            <w:vMerge/>
          </w:tcPr>
          <w:p w:rsidR="005744B9" w:rsidRPr="00154B92" w:rsidRDefault="005744B9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44B9" w:rsidRPr="00EB4ACD" w:rsidRDefault="005744B9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744B9" w:rsidRPr="00154B92" w:rsidRDefault="005744B9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44B9" w:rsidRPr="00154B92" w:rsidRDefault="005744B9" w:rsidP="005744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5744B9" w:rsidRPr="00154B92" w:rsidRDefault="002B4E40" w:rsidP="00574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744B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</w:tcPr>
          <w:p w:rsidR="005744B9" w:rsidRPr="00154B92" w:rsidRDefault="002B4E40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,00</w:t>
            </w:r>
          </w:p>
        </w:tc>
        <w:tc>
          <w:tcPr>
            <w:tcW w:w="907" w:type="dxa"/>
          </w:tcPr>
          <w:p w:rsidR="005744B9" w:rsidRPr="00573FDF" w:rsidRDefault="002B4E40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5744B9" w:rsidRPr="00154B92" w:rsidRDefault="005744B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44B9" w:rsidRPr="00154B92" w:rsidRDefault="005744B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44B9" w:rsidRPr="00154B92" w:rsidRDefault="005744B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4B9" w:rsidRPr="00154B92" w:rsidRDefault="005744B9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5744B9" w:rsidRPr="005744B9" w:rsidRDefault="005744B9" w:rsidP="003B2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5744B9" w:rsidRPr="00154B92" w:rsidRDefault="005744B9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672BD1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D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154B92" w:rsidRDefault="00803585" w:rsidP="007549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803585" w:rsidRPr="00154B92" w:rsidRDefault="00803585" w:rsidP="007549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672BD1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D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154B92" w:rsidRDefault="00803585" w:rsidP="00BB2E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FB6FA7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  <w:r w:rsidRPr="00FB6FA7">
              <w:rPr>
                <w:rFonts w:ascii="Times New Roman" w:hAnsi="Times New Roman"/>
                <w:sz w:val="20"/>
                <w:szCs w:val="20"/>
              </w:rPr>
              <w:t>1</w:t>
            </w:r>
            <w:r w:rsidR="00962DE4">
              <w:rPr>
                <w:rFonts w:ascii="Times New Roman" w:hAnsi="Times New Roman"/>
                <w:sz w:val="20"/>
                <w:szCs w:val="20"/>
              </w:rPr>
              <w:t>3</w:t>
            </w:r>
            <w:r w:rsidRPr="00FB6F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3585" w:rsidRPr="00FB6FA7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585" w:rsidRPr="00FB6FA7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3585" w:rsidRPr="00FB6FA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A7">
              <w:rPr>
                <w:rFonts w:ascii="Times New Roman" w:hAnsi="Times New Roman"/>
                <w:sz w:val="20"/>
                <w:szCs w:val="20"/>
              </w:rPr>
              <w:t xml:space="preserve">Петровец Евгения Михайловна 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A37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градостроительного </w:t>
            </w:r>
            <w:r w:rsidR="00A37428">
              <w:rPr>
                <w:rFonts w:ascii="Times New Roman" w:hAnsi="Times New Roman"/>
                <w:sz w:val="20"/>
                <w:szCs w:val="20"/>
              </w:rPr>
              <w:t>развития территорий и подготовки разрешительной документации</w:t>
            </w:r>
          </w:p>
        </w:tc>
        <w:tc>
          <w:tcPr>
            <w:tcW w:w="1134" w:type="dxa"/>
          </w:tcPr>
          <w:p w:rsidR="00803585" w:rsidRPr="00154B92" w:rsidRDefault="00803585" w:rsidP="007549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1175,0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03585" w:rsidRPr="00763407" w:rsidRDefault="00FB6FA7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816642,92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FB6FA7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FB6FA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7549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FB6FA7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FB6FA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154B92" w:rsidRDefault="00803585" w:rsidP="007549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FB6FA7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3585" w:rsidRPr="00FB6FA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6FA7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FB6F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FB6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7549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>Легковой автомобиль МЕРСЕДЕС БЕНЦ 180</w:t>
            </w:r>
          </w:p>
        </w:tc>
        <w:tc>
          <w:tcPr>
            <w:tcW w:w="1510" w:type="dxa"/>
          </w:tcPr>
          <w:p w:rsidR="00803585" w:rsidRPr="00763407" w:rsidRDefault="00FB6FA7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B6FA7">
              <w:rPr>
                <w:rFonts w:ascii="Times New Roman" w:hAnsi="Times New Roman" w:cs="Times New Roman"/>
              </w:rPr>
              <w:t>1701500,00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6FA7" w:rsidRPr="00154B92" w:rsidTr="00864181">
        <w:tc>
          <w:tcPr>
            <w:tcW w:w="488" w:type="dxa"/>
            <w:vMerge/>
          </w:tcPr>
          <w:p w:rsidR="00FB6FA7" w:rsidRPr="00154B92" w:rsidRDefault="00FB6FA7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6FA7" w:rsidRPr="00763407" w:rsidRDefault="00FB6FA7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FB6FA7" w:rsidRPr="00154B92" w:rsidRDefault="00FB6FA7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FA7" w:rsidRPr="00154B92" w:rsidRDefault="00FB6FA7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FB6FA7" w:rsidRPr="00154B92" w:rsidRDefault="00FB6FA7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6FA7" w:rsidRPr="00154B92" w:rsidRDefault="00FB6FA7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B6FA7" w:rsidRPr="00573FDF" w:rsidRDefault="00FB6FA7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FB6FA7" w:rsidRPr="00154B92" w:rsidRDefault="00FB6FA7" w:rsidP="007549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6FA7" w:rsidRPr="00154B92" w:rsidRDefault="00FB6FA7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6FA7" w:rsidRPr="00154B92" w:rsidRDefault="00FB6FA7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03FE" w:rsidRDefault="00DD03FE" w:rsidP="00DD03FE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</w:t>
            </w:r>
            <w:r w:rsidRPr="00154B92">
              <w:rPr>
                <w:rFonts w:ascii="Times New Roman" w:hAnsi="Times New Roman"/>
              </w:rPr>
              <w:t xml:space="preserve">овой </w:t>
            </w:r>
            <w:r>
              <w:rPr>
                <w:rFonts w:ascii="Times New Roman" w:hAnsi="Times New Roman"/>
              </w:rPr>
              <w:t>автомобиль</w:t>
            </w:r>
          </w:p>
          <w:p w:rsidR="00FB6FA7" w:rsidRPr="00154B92" w:rsidRDefault="00DD03FE" w:rsidP="00DD03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ф</w:t>
            </w:r>
            <w:proofErr w:type="spellEnd"/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510" w:type="dxa"/>
          </w:tcPr>
          <w:p w:rsidR="00FB6FA7" w:rsidRPr="00763407" w:rsidRDefault="00FB6FA7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FB6FA7" w:rsidRPr="00154B92" w:rsidRDefault="00FB6FA7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154B92" w:rsidRDefault="00803585" w:rsidP="007549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03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154B92" w:rsidRDefault="00803585" w:rsidP="00BB2E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EA5" w:rsidRPr="00154B92" w:rsidTr="00864181">
        <w:tc>
          <w:tcPr>
            <w:tcW w:w="488" w:type="dxa"/>
            <w:vMerge w:val="restart"/>
          </w:tcPr>
          <w:p w:rsidR="00EC3EA5" w:rsidRPr="00154B92" w:rsidRDefault="00EC3EA5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058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C3EA5" w:rsidRPr="00763407" w:rsidRDefault="00EC3EA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</w:t>
            </w:r>
            <w:r w:rsidRPr="00EC3EA5">
              <w:rPr>
                <w:rFonts w:ascii="Times New Roman" w:hAnsi="Times New Roman"/>
                <w:sz w:val="20"/>
                <w:szCs w:val="20"/>
              </w:rPr>
              <w:t xml:space="preserve">ова Анна </w:t>
            </w:r>
            <w:r w:rsidRPr="00EC3E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имировна </w:t>
            </w:r>
          </w:p>
        </w:tc>
        <w:tc>
          <w:tcPr>
            <w:tcW w:w="1559" w:type="dxa"/>
          </w:tcPr>
          <w:p w:rsidR="00EC3EA5" w:rsidRPr="00154B92" w:rsidRDefault="00EC3EA5" w:rsidP="00EC3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r w:rsidRPr="00154B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радостроительного </w:t>
            </w:r>
            <w:r>
              <w:rPr>
                <w:rFonts w:ascii="Times New Roman" w:hAnsi="Times New Roman"/>
                <w:sz w:val="20"/>
                <w:szCs w:val="20"/>
              </w:rPr>
              <w:t>развития территорий  и подготовки разрешительной документации</w:t>
            </w:r>
          </w:p>
        </w:tc>
        <w:tc>
          <w:tcPr>
            <w:tcW w:w="1134" w:type="dxa"/>
          </w:tcPr>
          <w:p w:rsidR="00EC3EA5" w:rsidRPr="00154B92" w:rsidRDefault="00EC3EA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50" w:type="dxa"/>
          </w:tcPr>
          <w:p w:rsidR="00EC3EA5" w:rsidRPr="00154B92" w:rsidRDefault="00EC3EA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C3EA5" w:rsidRDefault="00EC3EA5" w:rsidP="00334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EC3EA5" w:rsidRPr="00154B92" w:rsidRDefault="00EC3EA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C3EA5" w:rsidRPr="00573FDF" w:rsidRDefault="00EC3EA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6" w:type="dxa"/>
          </w:tcPr>
          <w:p w:rsidR="00EC3EA5" w:rsidRPr="00154B92" w:rsidRDefault="00EC3EA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A5" w:rsidRPr="00154B92" w:rsidRDefault="00EC3EA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A5" w:rsidRPr="00154B92" w:rsidRDefault="00EC3EA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EA5" w:rsidRPr="00154B92" w:rsidRDefault="00EC3EA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EC3EA5" w:rsidRPr="00763407" w:rsidRDefault="00EC3EA5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3EA5">
              <w:rPr>
                <w:rFonts w:ascii="Times New Roman" w:hAnsi="Times New Roman"/>
                <w:sz w:val="20"/>
                <w:szCs w:val="20"/>
              </w:rPr>
              <w:t>1012485,39</w:t>
            </w:r>
          </w:p>
        </w:tc>
        <w:tc>
          <w:tcPr>
            <w:tcW w:w="1467" w:type="dxa"/>
          </w:tcPr>
          <w:p w:rsidR="00EC3EA5" w:rsidRPr="00154B92" w:rsidRDefault="00EC3EA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3EA5" w:rsidRPr="00154B92" w:rsidTr="00864181">
        <w:tc>
          <w:tcPr>
            <w:tcW w:w="488" w:type="dxa"/>
            <w:vMerge/>
          </w:tcPr>
          <w:p w:rsidR="00EC3EA5" w:rsidRDefault="00EC3EA5" w:rsidP="008035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EA5" w:rsidRDefault="00A72E1E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C3EA5" w:rsidRPr="00154B92" w:rsidRDefault="00EC3EA5" w:rsidP="00EC3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3EA5" w:rsidRPr="00154B92" w:rsidRDefault="00EC3EA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EC3EA5" w:rsidRPr="00573FDF" w:rsidRDefault="00EC3EA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3EA5" w:rsidRPr="00154B92" w:rsidRDefault="00EC3EA5" w:rsidP="00334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C3EA5" w:rsidRPr="00573FDF" w:rsidRDefault="00EC3EA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C3EA5" w:rsidRPr="00154B92" w:rsidRDefault="008B46BC" w:rsidP="008B46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C3EA5" w:rsidRPr="00154B92" w:rsidRDefault="008B46BC" w:rsidP="008B4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</w:tcPr>
          <w:p w:rsidR="00EC3EA5" w:rsidRPr="00154B92" w:rsidRDefault="008B46BC" w:rsidP="008B46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C3EA5" w:rsidRPr="00154B92" w:rsidRDefault="00EC3EA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EC3EA5" w:rsidRPr="00EC3EA5" w:rsidRDefault="00EC3EA5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C3EA5" w:rsidRPr="00154B92" w:rsidRDefault="00EC3EA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3FDF" w:rsidRPr="00154B92" w:rsidTr="00864181">
        <w:tc>
          <w:tcPr>
            <w:tcW w:w="488" w:type="dxa"/>
          </w:tcPr>
          <w:p w:rsidR="00573FDF" w:rsidRPr="00154B92" w:rsidRDefault="00803585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058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73FDF" w:rsidRPr="00763407" w:rsidRDefault="00573FDF" w:rsidP="0014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5D85">
              <w:rPr>
                <w:rFonts w:ascii="Times New Roman" w:hAnsi="Times New Roman"/>
                <w:sz w:val="20"/>
                <w:szCs w:val="20"/>
              </w:rPr>
              <w:t xml:space="preserve">Красильникова Татьяна Николаевна </w:t>
            </w:r>
          </w:p>
        </w:tc>
        <w:tc>
          <w:tcPr>
            <w:tcW w:w="1559" w:type="dxa"/>
          </w:tcPr>
          <w:p w:rsidR="00573FDF" w:rsidRPr="00154B92" w:rsidRDefault="00A64812" w:rsidP="00A6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573FDF" w:rsidRPr="00154B92">
              <w:rPr>
                <w:rFonts w:ascii="Times New Roman" w:hAnsi="Times New Roman"/>
                <w:sz w:val="20"/>
                <w:szCs w:val="20"/>
              </w:rPr>
              <w:t xml:space="preserve"> специалист отдела градостроительного </w:t>
            </w:r>
            <w:r>
              <w:rPr>
                <w:rFonts w:ascii="Times New Roman" w:hAnsi="Times New Roman"/>
                <w:sz w:val="20"/>
                <w:szCs w:val="20"/>
              </w:rPr>
              <w:t>развития территорий и подготовки разрешительной документации</w:t>
            </w:r>
          </w:p>
        </w:tc>
        <w:tc>
          <w:tcPr>
            <w:tcW w:w="1134" w:type="dxa"/>
          </w:tcPr>
          <w:p w:rsidR="00573FDF" w:rsidRPr="00154B92" w:rsidRDefault="00573FDF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A637B0" w:rsidRPr="00154B92" w:rsidRDefault="00A637B0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334FB0" w:rsidRDefault="00334FB0" w:rsidP="00334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69,8</w:t>
            </w:r>
          </w:p>
          <w:p w:rsidR="00573FDF" w:rsidRPr="00334FB0" w:rsidRDefault="00573FDF" w:rsidP="00A94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573FDF" w:rsidRPr="00573FDF" w:rsidRDefault="00573FDF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573FDF" w:rsidRPr="00154B92" w:rsidRDefault="00573FDF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FDF" w:rsidRPr="00154B92" w:rsidRDefault="00573FDF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3FDF" w:rsidRPr="00154B92" w:rsidRDefault="00573FDF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3FDF" w:rsidRPr="00154B92" w:rsidRDefault="00573FDF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573FDF" w:rsidRPr="00763407" w:rsidRDefault="00145D85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5D85">
              <w:rPr>
                <w:rFonts w:ascii="Times New Roman" w:hAnsi="Times New Roman"/>
                <w:sz w:val="20"/>
                <w:szCs w:val="20"/>
              </w:rPr>
              <w:t>583979,93</w:t>
            </w:r>
          </w:p>
        </w:tc>
        <w:tc>
          <w:tcPr>
            <w:tcW w:w="1467" w:type="dxa"/>
          </w:tcPr>
          <w:p w:rsidR="00573FDF" w:rsidRPr="00154B92" w:rsidRDefault="00573FDF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154B92" w:rsidRDefault="00803585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058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2D9E">
              <w:rPr>
                <w:rFonts w:ascii="Times New Roman" w:hAnsi="Times New Roman"/>
                <w:sz w:val="20"/>
                <w:szCs w:val="20"/>
              </w:rPr>
              <w:t>Петухова Оксана Олеговна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A6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 w:rsidR="00A64812">
              <w:rPr>
                <w:rFonts w:ascii="Times New Roman" w:hAnsi="Times New Roman"/>
                <w:sz w:val="20"/>
                <w:szCs w:val="20"/>
              </w:rPr>
              <w:t>градостроительного развития территорий и подготовки разрешительной документации</w:t>
            </w:r>
          </w:p>
        </w:tc>
        <w:tc>
          <w:tcPr>
            <w:tcW w:w="1134" w:type="dxa"/>
          </w:tcPr>
          <w:p w:rsidR="00803585" w:rsidRPr="00154B92" w:rsidRDefault="0080358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334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1103,0</w:t>
            </w:r>
          </w:p>
          <w:p w:rsidR="00803585" w:rsidRPr="00154B92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334F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 xml:space="preserve">Легковой автомобиль Опель </w:t>
            </w:r>
            <w:proofErr w:type="spellStart"/>
            <w:r w:rsidRPr="00154B92">
              <w:rPr>
                <w:rFonts w:ascii="Times New Roman" w:hAnsi="Times New Roman"/>
                <w:lang w:val="en-US"/>
              </w:rPr>
              <w:t>Mokka</w:t>
            </w:r>
            <w:proofErr w:type="spellEnd"/>
          </w:p>
        </w:tc>
        <w:tc>
          <w:tcPr>
            <w:tcW w:w="1510" w:type="dxa"/>
            <w:vMerge w:val="restart"/>
          </w:tcPr>
          <w:p w:rsidR="00803585" w:rsidRPr="00A52D9E" w:rsidRDefault="00A52D9E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2D9E">
              <w:rPr>
                <w:rFonts w:ascii="Times New Roman" w:hAnsi="Times New Roman"/>
                <w:sz w:val="20"/>
                <w:szCs w:val="20"/>
                <w:lang w:val="en-US"/>
              </w:rPr>
              <w:t>634864,72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110,0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3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907" w:type="dxa"/>
          </w:tcPr>
          <w:p w:rsidR="00803585" w:rsidRPr="00573FDF" w:rsidRDefault="00803585" w:rsidP="00CC2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334F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3FDF">
              <w:rPr>
                <w:rFonts w:ascii="Times New Roman" w:hAnsi="Times New Roman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52D9E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общая долевая собственность 2/3</w:t>
            </w:r>
          </w:p>
        </w:tc>
        <w:tc>
          <w:tcPr>
            <w:tcW w:w="993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907" w:type="dxa"/>
          </w:tcPr>
          <w:p w:rsidR="00803585" w:rsidRPr="00573FDF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334F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>Легковой автомобиль МАЗДА СХ-5</w:t>
            </w:r>
          </w:p>
        </w:tc>
        <w:tc>
          <w:tcPr>
            <w:tcW w:w="1510" w:type="dxa"/>
            <w:vMerge w:val="restart"/>
          </w:tcPr>
          <w:p w:rsidR="00803585" w:rsidRPr="00763407" w:rsidRDefault="00A52D9E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52D9E">
              <w:rPr>
                <w:rFonts w:ascii="Times New Roman" w:hAnsi="Times New Roman"/>
              </w:rPr>
              <w:t>2602347,86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40,7</w:t>
            </w:r>
          </w:p>
          <w:p w:rsidR="00803585" w:rsidRPr="00154B92" w:rsidRDefault="00803585" w:rsidP="00334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573FDF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Pr="00154B92" w:rsidRDefault="00803585" w:rsidP="00334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07" w:type="dxa"/>
          </w:tcPr>
          <w:p w:rsidR="00803585" w:rsidRPr="00573FDF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A52D9E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D9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A52D9E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D9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A9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A94F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BB2E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154B92" w:rsidRDefault="00803585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058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586D04">
              <w:rPr>
                <w:rFonts w:ascii="Times New Roman" w:hAnsi="Times New Roman"/>
                <w:sz w:val="20"/>
                <w:szCs w:val="20"/>
              </w:rPr>
              <w:t>Яхонтова</w:t>
            </w:r>
            <w:proofErr w:type="spellEnd"/>
            <w:r w:rsidRPr="00586D04">
              <w:rPr>
                <w:rFonts w:ascii="Times New Roman" w:hAnsi="Times New Roman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559" w:type="dxa"/>
          </w:tcPr>
          <w:p w:rsidR="00803585" w:rsidRPr="00154B92" w:rsidRDefault="00803585" w:rsidP="0011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r w:rsidR="0011164A">
              <w:rPr>
                <w:rFonts w:ascii="Times New Roman" w:hAnsi="Times New Roman"/>
                <w:sz w:val="20"/>
                <w:szCs w:val="20"/>
              </w:rPr>
              <w:t>градостроительного развития территорий и подготовки</w:t>
            </w:r>
            <w:r w:rsidR="00032501">
              <w:rPr>
                <w:rFonts w:ascii="Times New Roman" w:hAnsi="Times New Roman"/>
                <w:sz w:val="20"/>
                <w:szCs w:val="20"/>
              </w:rPr>
              <w:t xml:space="preserve"> разрешительной документации</w:t>
            </w: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334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925D13" w:rsidRDefault="00925D13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154B92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154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4B92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510" w:type="dxa"/>
          </w:tcPr>
          <w:p w:rsidR="00803585" w:rsidRPr="00763407" w:rsidRDefault="006A77FE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261625,89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77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BC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 </w:t>
            </w:r>
            <w:r w:rsidRPr="00154B92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3" w:type="dxa"/>
          </w:tcPr>
          <w:p w:rsidR="00803585" w:rsidRPr="00154B92" w:rsidRDefault="00925D13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07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A77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6A77FE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154B92">
              <w:rPr>
                <w:rFonts w:ascii="Times New Roman" w:hAnsi="Times New Roman"/>
                <w:sz w:val="20"/>
                <w:szCs w:val="20"/>
              </w:rPr>
              <w:t xml:space="preserve"> 211240</w:t>
            </w:r>
          </w:p>
        </w:tc>
        <w:tc>
          <w:tcPr>
            <w:tcW w:w="1510" w:type="dxa"/>
            <w:vMerge w:val="restart"/>
          </w:tcPr>
          <w:p w:rsidR="00803585" w:rsidRPr="00763407" w:rsidRDefault="00CC3199" w:rsidP="00CC31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C31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Мотоцикл ММВЗ  3.1138 С125</w:t>
            </w: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53F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925D13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34FB0" w:rsidRPr="00154B92" w:rsidTr="00864181">
        <w:tc>
          <w:tcPr>
            <w:tcW w:w="488" w:type="dxa"/>
          </w:tcPr>
          <w:p w:rsidR="00334FB0" w:rsidRPr="00154B92" w:rsidRDefault="00C60582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8035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34FB0" w:rsidRPr="00763407" w:rsidRDefault="00334FB0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25E9">
              <w:rPr>
                <w:rFonts w:ascii="Times New Roman" w:hAnsi="Times New Roman"/>
                <w:sz w:val="20"/>
                <w:szCs w:val="20"/>
              </w:rPr>
              <w:t>Воробьев Артем Васильевич</w:t>
            </w:r>
          </w:p>
        </w:tc>
        <w:tc>
          <w:tcPr>
            <w:tcW w:w="1559" w:type="dxa"/>
          </w:tcPr>
          <w:p w:rsidR="00334FB0" w:rsidRPr="00154B92" w:rsidRDefault="00334FB0" w:rsidP="0038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r w:rsidR="00381121">
              <w:rPr>
                <w:rFonts w:ascii="Times New Roman" w:hAnsi="Times New Roman"/>
                <w:sz w:val="20"/>
                <w:szCs w:val="20"/>
              </w:rPr>
              <w:t>градостроительного развития территорий и подготовки разрешительной документации</w:t>
            </w:r>
          </w:p>
        </w:tc>
        <w:tc>
          <w:tcPr>
            <w:tcW w:w="1134" w:type="dxa"/>
          </w:tcPr>
          <w:p w:rsidR="00334FB0" w:rsidRPr="00154B92" w:rsidRDefault="00334FB0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BC4383" w:rsidRPr="00154B92" w:rsidRDefault="00BC4383" w:rsidP="00D12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D125E9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3" w:type="dxa"/>
          </w:tcPr>
          <w:p w:rsidR="00BC4383" w:rsidRDefault="00D125E9" w:rsidP="00BC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334FB0" w:rsidRPr="00154B92" w:rsidRDefault="00334FB0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</w:tcPr>
          <w:p w:rsidR="00334FB0" w:rsidRPr="00154B92" w:rsidRDefault="00BC4383" w:rsidP="00BC4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6" w:type="dxa"/>
          </w:tcPr>
          <w:p w:rsidR="00334FB0" w:rsidRPr="00154B92" w:rsidRDefault="00334FB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4FB0" w:rsidRPr="00154B92" w:rsidRDefault="00334FB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4FB0" w:rsidRPr="00154B92" w:rsidRDefault="00334FB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4FB0" w:rsidRPr="00154B92" w:rsidRDefault="00334FB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34FB0" w:rsidRPr="00763407" w:rsidRDefault="00D125E9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25E9">
              <w:rPr>
                <w:rFonts w:ascii="Times New Roman" w:hAnsi="Times New Roman"/>
                <w:sz w:val="20"/>
                <w:szCs w:val="20"/>
              </w:rPr>
              <w:t>422153,70</w:t>
            </w:r>
          </w:p>
        </w:tc>
        <w:tc>
          <w:tcPr>
            <w:tcW w:w="1467" w:type="dxa"/>
          </w:tcPr>
          <w:p w:rsidR="00334FB0" w:rsidRPr="00154B92" w:rsidRDefault="00334FB0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4383" w:rsidRPr="00154B92" w:rsidTr="00864181">
        <w:tc>
          <w:tcPr>
            <w:tcW w:w="488" w:type="dxa"/>
          </w:tcPr>
          <w:p w:rsidR="00BC4383" w:rsidRPr="00154B92" w:rsidRDefault="00C60582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035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C4383" w:rsidRPr="00D02C19" w:rsidRDefault="00BC4383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C19">
              <w:rPr>
                <w:rFonts w:ascii="Times New Roman" w:hAnsi="Times New Roman"/>
                <w:sz w:val="20"/>
                <w:szCs w:val="20"/>
              </w:rPr>
              <w:t xml:space="preserve">Платонова Татьяна Николаевна </w:t>
            </w:r>
          </w:p>
        </w:tc>
        <w:tc>
          <w:tcPr>
            <w:tcW w:w="1559" w:type="dxa"/>
          </w:tcPr>
          <w:p w:rsidR="00BC4383" w:rsidRPr="00154B92" w:rsidRDefault="00BC4383" w:rsidP="00A975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r w:rsidR="00A97586">
              <w:rPr>
                <w:rFonts w:ascii="Times New Roman" w:hAnsi="Times New Roman"/>
                <w:sz w:val="20"/>
                <w:szCs w:val="20"/>
              </w:rPr>
              <w:t xml:space="preserve">градостроительного развития </w:t>
            </w:r>
            <w:r w:rsidR="00A97586">
              <w:rPr>
                <w:rFonts w:ascii="Times New Roman" w:hAnsi="Times New Roman"/>
                <w:sz w:val="20"/>
                <w:szCs w:val="20"/>
              </w:rPr>
              <w:lastRenderedPageBreak/>
              <w:t>территорий и подготовки разрешительной документации</w:t>
            </w:r>
            <w:r w:rsidRPr="00154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C4383" w:rsidRPr="00154B92" w:rsidRDefault="00BC4383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50" w:type="dxa"/>
          </w:tcPr>
          <w:p w:rsidR="00BC4383" w:rsidRPr="00154B92" w:rsidRDefault="00BC4383" w:rsidP="00154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3" w:type="dxa"/>
          </w:tcPr>
          <w:p w:rsidR="00BC4383" w:rsidRPr="00154B92" w:rsidRDefault="00BC4383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07" w:type="dxa"/>
          </w:tcPr>
          <w:p w:rsidR="00BC4383" w:rsidRPr="00154B92" w:rsidRDefault="00BC4383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</w:tcPr>
          <w:p w:rsidR="00BC4383" w:rsidRPr="00154B92" w:rsidRDefault="00BC4383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4383" w:rsidRPr="00154B92" w:rsidRDefault="00BC4383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4383" w:rsidRPr="00154B92" w:rsidRDefault="00BC4383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4383" w:rsidRPr="00154B92" w:rsidRDefault="00BC4383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C4383" w:rsidRPr="00D02C19" w:rsidRDefault="00BC4383" w:rsidP="00D02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D02C19">
              <w:rPr>
                <w:rFonts w:ascii="Times New Roman" w:hAnsi="Times New Roman"/>
                <w:sz w:val="20"/>
                <w:szCs w:val="20"/>
              </w:rPr>
              <w:t>6</w:t>
            </w:r>
            <w:r w:rsidR="00D02C19">
              <w:rPr>
                <w:rFonts w:ascii="Times New Roman" w:hAnsi="Times New Roman"/>
                <w:sz w:val="20"/>
                <w:szCs w:val="20"/>
                <w:lang w:val="en-US"/>
              </w:rPr>
              <w:t>62871</w:t>
            </w:r>
            <w:r w:rsidR="00D02C19">
              <w:rPr>
                <w:rFonts w:ascii="Times New Roman" w:hAnsi="Times New Roman"/>
                <w:sz w:val="20"/>
                <w:szCs w:val="20"/>
              </w:rPr>
              <w:t>,</w:t>
            </w:r>
            <w:r w:rsidR="00D02C19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467" w:type="dxa"/>
          </w:tcPr>
          <w:p w:rsidR="00BC4383" w:rsidRPr="00154B92" w:rsidRDefault="00BC4383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154B92" w:rsidRDefault="00803585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C6058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C66AAB">
              <w:rPr>
                <w:rFonts w:ascii="Times New Roman" w:hAnsi="Times New Roman"/>
                <w:sz w:val="20"/>
                <w:szCs w:val="20"/>
              </w:rPr>
              <w:t>Голубкина</w:t>
            </w:r>
            <w:proofErr w:type="spellEnd"/>
            <w:r w:rsidRPr="00C66AAB">
              <w:rPr>
                <w:rFonts w:ascii="Times New Roman" w:hAnsi="Times New Roman"/>
                <w:sz w:val="20"/>
                <w:szCs w:val="20"/>
              </w:rPr>
              <w:t xml:space="preserve"> Лилия Анатольевна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Начальник общего отдела - главный бухгалтер</w:t>
            </w:r>
          </w:p>
        </w:tc>
        <w:tc>
          <w:tcPr>
            <w:tcW w:w="1134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BC4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общая долевая собственность ¼</w:t>
            </w:r>
          </w:p>
        </w:tc>
        <w:tc>
          <w:tcPr>
            <w:tcW w:w="993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07" w:type="dxa"/>
          </w:tcPr>
          <w:p w:rsidR="00803585" w:rsidRPr="00154B92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B15AC3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B15AC3" w:rsidRDefault="00B15AC3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AC3">
              <w:rPr>
                <w:rFonts w:ascii="Times New Roman" w:hAnsi="Times New Roman"/>
                <w:sz w:val="20"/>
                <w:szCs w:val="20"/>
              </w:rPr>
              <w:t>756447,47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5AC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197,0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3585" w:rsidRPr="00154B92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BC4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154B92">
              <w:rPr>
                <w:rFonts w:ascii="Times New Roman" w:hAnsi="Times New Roman"/>
              </w:rPr>
              <w:t>Skoda</w:t>
            </w:r>
            <w:proofErr w:type="spellEnd"/>
            <w:r w:rsidRPr="00154B9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54B92">
              <w:rPr>
                <w:rFonts w:ascii="Times New Roman" w:hAnsi="Times New Roman"/>
              </w:rPr>
              <w:t>Oktavia</w:t>
            </w:r>
            <w:proofErr w:type="spellEnd"/>
          </w:p>
        </w:tc>
        <w:tc>
          <w:tcPr>
            <w:tcW w:w="1510" w:type="dxa"/>
            <w:vMerge w:val="restart"/>
          </w:tcPr>
          <w:p w:rsidR="00803585" w:rsidRPr="00763407" w:rsidRDefault="00B15AC3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5AC3">
              <w:rPr>
                <w:rFonts w:ascii="Times New Roman" w:hAnsi="Times New Roman"/>
                <w:sz w:val="20"/>
                <w:szCs w:val="20"/>
              </w:rPr>
              <w:t>180417,66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</w:tcPr>
          <w:p w:rsidR="00803585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792,0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803585" w:rsidRPr="00154B92" w:rsidRDefault="00803585" w:rsidP="00BC4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4B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13FE" w:rsidRPr="00154B92" w:rsidTr="00864181">
        <w:tc>
          <w:tcPr>
            <w:tcW w:w="488" w:type="dxa"/>
            <w:vMerge/>
          </w:tcPr>
          <w:p w:rsidR="00E613FE" w:rsidRPr="00154B92" w:rsidRDefault="00E613FE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13FE" w:rsidRPr="00763407" w:rsidRDefault="00E613FE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613FE" w:rsidRPr="00154B92" w:rsidRDefault="00E613FE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3FE" w:rsidRPr="00154B92" w:rsidRDefault="00E613FE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E613FE" w:rsidRPr="00154B92" w:rsidRDefault="00E613FE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13FE" w:rsidRPr="00154B92" w:rsidRDefault="00E613FE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613FE" w:rsidRPr="00154B92" w:rsidRDefault="00E613FE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613FE" w:rsidRPr="00154B92" w:rsidRDefault="00E613FE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613FE" w:rsidRPr="00154B92" w:rsidRDefault="00E613FE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E613FE" w:rsidRPr="00154B92" w:rsidRDefault="00E613FE" w:rsidP="00BC4383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E613FE" w:rsidRPr="00154B92" w:rsidRDefault="00E613FE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E613FE" w:rsidRPr="00763407" w:rsidRDefault="00E613FE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E613FE" w:rsidRPr="00154B92" w:rsidRDefault="00E613FE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46,2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общая долевая собственность ¼</w:t>
            </w:r>
          </w:p>
        </w:tc>
        <w:tc>
          <w:tcPr>
            <w:tcW w:w="993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07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6,3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0682" w:rsidRPr="00154B92" w:rsidTr="00864181">
        <w:tc>
          <w:tcPr>
            <w:tcW w:w="488" w:type="dxa"/>
            <w:vMerge w:val="restart"/>
          </w:tcPr>
          <w:p w:rsidR="00350682" w:rsidRPr="00154B92" w:rsidRDefault="00350682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6058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350682" w:rsidRPr="00350682" w:rsidRDefault="00350682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682">
              <w:rPr>
                <w:rFonts w:ascii="Times New Roman" w:hAnsi="Times New Roman"/>
                <w:sz w:val="20"/>
                <w:szCs w:val="20"/>
              </w:rPr>
              <w:t>Шаров Олег Владимирович</w:t>
            </w:r>
          </w:p>
        </w:tc>
        <w:tc>
          <w:tcPr>
            <w:tcW w:w="1559" w:type="dxa"/>
            <w:vMerge w:val="restart"/>
          </w:tcPr>
          <w:p w:rsidR="00350682" w:rsidRPr="00350682" w:rsidRDefault="00350682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0682">
              <w:rPr>
                <w:rFonts w:ascii="Times New Roman" w:hAnsi="Times New Roman"/>
                <w:sz w:val="20"/>
                <w:szCs w:val="20"/>
              </w:rPr>
              <w:t>Начальник отдела правового регулирования и эстетики городской среды</w:t>
            </w:r>
          </w:p>
        </w:tc>
        <w:tc>
          <w:tcPr>
            <w:tcW w:w="1134" w:type="dxa"/>
          </w:tcPr>
          <w:p w:rsidR="00350682" w:rsidRPr="00154B92" w:rsidRDefault="00350682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350682" w:rsidRPr="00154B92" w:rsidRDefault="00350682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35068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350682" w:rsidRPr="00154B9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50682" w:rsidRPr="00154B9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0682" w:rsidRPr="00154B92" w:rsidRDefault="00350682" w:rsidP="00732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154B92"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</w:p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50682" w:rsidRPr="008057CF" w:rsidRDefault="00350682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73965.54</w:t>
            </w:r>
          </w:p>
        </w:tc>
        <w:tc>
          <w:tcPr>
            <w:tcW w:w="1467" w:type="dxa"/>
          </w:tcPr>
          <w:p w:rsidR="00350682" w:rsidRPr="00154B92" w:rsidRDefault="00350682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0682" w:rsidRPr="00154B92" w:rsidTr="00864181">
        <w:tc>
          <w:tcPr>
            <w:tcW w:w="488" w:type="dxa"/>
            <w:vMerge/>
          </w:tcPr>
          <w:p w:rsidR="00350682" w:rsidRPr="00154B92" w:rsidRDefault="00350682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0682" w:rsidRPr="00350682" w:rsidRDefault="00350682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50682" w:rsidRPr="00350682" w:rsidRDefault="00350682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0682" w:rsidRPr="00154B92" w:rsidRDefault="00350682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0" w:type="dxa"/>
          </w:tcPr>
          <w:p w:rsidR="00350682" w:rsidRPr="00154B92" w:rsidRDefault="00350682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35068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6,9</w:t>
            </w:r>
          </w:p>
          <w:p w:rsidR="00350682" w:rsidRPr="00154B92" w:rsidRDefault="00350682" w:rsidP="00BC4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50682" w:rsidRPr="00154B9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50682" w:rsidRPr="00763407" w:rsidRDefault="00350682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350682" w:rsidRPr="00154B92" w:rsidRDefault="00350682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0682" w:rsidRPr="00154B92" w:rsidTr="00864181">
        <w:tc>
          <w:tcPr>
            <w:tcW w:w="488" w:type="dxa"/>
            <w:vMerge/>
          </w:tcPr>
          <w:p w:rsidR="00350682" w:rsidRPr="00154B92" w:rsidRDefault="00350682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0682" w:rsidRPr="00350682" w:rsidRDefault="00350682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50682" w:rsidRPr="00350682" w:rsidRDefault="00350682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0682" w:rsidRPr="00154B92" w:rsidRDefault="00350682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350682" w:rsidRPr="00154B92" w:rsidRDefault="00350682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0682" w:rsidRPr="00154B92" w:rsidRDefault="00350682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350682" w:rsidRPr="00154B92" w:rsidRDefault="00350682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50682" w:rsidRPr="00154B9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350682" w:rsidRPr="00154B9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50682" w:rsidRPr="00763407" w:rsidRDefault="00350682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350682" w:rsidRPr="00154B92" w:rsidRDefault="00350682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0682" w:rsidRPr="00154B92" w:rsidTr="00864181">
        <w:tc>
          <w:tcPr>
            <w:tcW w:w="488" w:type="dxa"/>
            <w:vMerge/>
          </w:tcPr>
          <w:p w:rsidR="00350682" w:rsidRPr="00154B92" w:rsidRDefault="00350682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0682" w:rsidRPr="00350682" w:rsidRDefault="00350682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50682" w:rsidRPr="00350682" w:rsidRDefault="00350682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0682" w:rsidRPr="00154B92" w:rsidRDefault="00350682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350682" w:rsidRPr="00154B92" w:rsidRDefault="00350682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0682" w:rsidRPr="00154B92" w:rsidRDefault="00350682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350682" w:rsidRPr="00154B92" w:rsidRDefault="00350682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50682" w:rsidRPr="00154B9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350682" w:rsidRPr="00154B9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50682" w:rsidRPr="00763407" w:rsidRDefault="00350682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350682" w:rsidRPr="00154B92" w:rsidRDefault="00350682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0682" w:rsidRPr="00154B92" w:rsidTr="00864181">
        <w:tc>
          <w:tcPr>
            <w:tcW w:w="488" w:type="dxa"/>
            <w:vMerge/>
          </w:tcPr>
          <w:p w:rsidR="00350682" w:rsidRPr="00154B92" w:rsidRDefault="00350682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0682" w:rsidRPr="00350682" w:rsidRDefault="00350682" w:rsidP="00BB2E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50682" w:rsidRPr="00350682" w:rsidRDefault="00350682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0682" w:rsidRPr="00154B92" w:rsidRDefault="00350682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350682" w:rsidRPr="00154B92" w:rsidRDefault="00350682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0682" w:rsidRPr="00154B92" w:rsidRDefault="00350682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350682" w:rsidRPr="001C08C7" w:rsidRDefault="00350682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50682" w:rsidRPr="00154B9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350682" w:rsidRPr="00154B92" w:rsidRDefault="00350682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0682" w:rsidRPr="00154B92" w:rsidRDefault="00350682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350682" w:rsidRPr="00763407" w:rsidRDefault="00350682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350682" w:rsidRPr="00154B92" w:rsidRDefault="00350682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9E0EF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</w:tcPr>
          <w:p w:rsidR="00803585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100,0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03585" w:rsidRPr="00763407" w:rsidRDefault="009E0EF0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895990,95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BC4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A3EB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4E90" w:rsidRPr="00154B92" w:rsidTr="00864181">
        <w:tc>
          <w:tcPr>
            <w:tcW w:w="488" w:type="dxa"/>
            <w:vMerge w:val="restart"/>
          </w:tcPr>
          <w:p w:rsidR="00624E90" w:rsidRPr="00154B92" w:rsidRDefault="00624E90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605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24E90" w:rsidRPr="00763407" w:rsidRDefault="00624E90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1499">
              <w:rPr>
                <w:rFonts w:ascii="Times New Roman" w:hAnsi="Times New Roman"/>
                <w:sz w:val="20"/>
                <w:szCs w:val="20"/>
              </w:rPr>
              <w:t>Салтыкова Любовь Васильевна</w:t>
            </w:r>
          </w:p>
        </w:tc>
        <w:tc>
          <w:tcPr>
            <w:tcW w:w="1559" w:type="dxa"/>
          </w:tcPr>
          <w:p w:rsidR="00624E90" w:rsidRPr="00154B92" w:rsidRDefault="00624E90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ист </w:t>
            </w:r>
            <w:r w:rsidRPr="00154B92">
              <w:rPr>
                <w:rFonts w:ascii="Times New Roman" w:hAnsi="Times New Roman"/>
                <w:sz w:val="20"/>
                <w:szCs w:val="20"/>
              </w:rPr>
              <w:t>отдела правового регулирования и эстетики городской среды</w:t>
            </w:r>
          </w:p>
        </w:tc>
        <w:tc>
          <w:tcPr>
            <w:tcW w:w="1134" w:type="dxa"/>
          </w:tcPr>
          <w:p w:rsidR="00624E90" w:rsidRPr="00154B92" w:rsidRDefault="00624E90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624E90" w:rsidRPr="00154B92" w:rsidRDefault="00624E90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общая долевая собственность 2/3</w:t>
            </w:r>
          </w:p>
        </w:tc>
        <w:tc>
          <w:tcPr>
            <w:tcW w:w="993" w:type="dxa"/>
          </w:tcPr>
          <w:p w:rsidR="00624E90" w:rsidRPr="00154B92" w:rsidRDefault="00624E90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907" w:type="dxa"/>
          </w:tcPr>
          <w:p w:rsidR="00624E90" w:rsidRPr="00154B92" w:rsidRDefault="00624E90" w:rsidP="00BB2E64">
            <w:pPr>
              <w:jc w:val="center"/>
              <w:rPr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624E90" w:rsidRPr="00154B92" w:rsidRDefault="00624E9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4E90" w:rsidRPr="00154B92" w:rsidRDefault="00624E9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4E90" w:rsidRPr="00154B92" w:rsidRDefault="00624E9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4E90" w:rsidRPr="00154B92" w:rsidRDefault="00624E90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154B92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510" w:type="dxa"/>
          </w:tcPr>
          <w:p w:rsidR="00624E90" w:rsidRPr="00763407" w:rsidRDefault="00624E90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770,46</w:t>
            </w:r>
          </w:p>
        </w:tc>
        <w:tc>
          <w:tcPr>
            <w:tcW w:w="1467" w:type="dxa"/>
          </w:tcPr>
          <w:p w:rsidR="00624E90" w:rsidRPr="00154B92" w:rsidRDefault="00624E90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4E90" w:rsidRPr="00154B92" w:rsidTr="00864181">
        <w:tc>
          <w:tcPr>
            <w:tcW w:w="488" w:type="dxa"/>
            <w:vMerge/>
          </w:tcPr>
          <w:p w:rsidR="00624E90" w:rsidRDefault="00624E90" w:rsidP="008035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24E90" w:rsidRPr="00C71499" w:rsidRDefault="00624E90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24E90" w:rsidRPr="00154B92" w:rsidRDefault="00624E90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E90" w:rsidRPr="00573FDF" w:rsidRDefault="00624E90" w:rsidP="00987C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0" w:type="dxa"/>
          </w:tcPr>
          <w:p w:rsidR="00624E90" w:rsidRPr="00573FDF" w:rsidRDefault="00624E90" w:rsidP="00987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24E90" w:rsidRPr="00573FDF" w:rsidRDefault="00624E90" w:rsidP="00624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0</w:t>
            </w:r>
            <w:r w:rsidRPr="00573FD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</w:tcPr>
          <w:p w:rsidR="00624E90" w:rsidRPr="00573FDF" w:rsidRDefault="00624E90" w:rsidP="00987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624E90" w:rsidRPr="00154B92" w:rsidRDefault="00624E9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4E90" w:rsidRPr="00154B92" w:rsidRDefault="00624E9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4E90" w:rsidRPr="00154B92" w:rsidRDefault="00624E9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4E90" w:rsidRPr="00154B92" w:rsidRDefault="00624E90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624E90" w:rsidRDefault="00624E90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455,09</w:t>
            </w:r>
          </w:p>
        </w:tc>
        <w:tc>
          <w:tcPr>
            <w:tcW w:w="1467" w:type="dxa"/>
          </w:tcPr>
          <w:p w:rsidR="00624E90" w:rsidRPr="00154B92" w:rsidRDefault="00624E90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4E90" w:rsidRPr="00154B92" w:rsidTr="00864181">
        <w:tc>
          <w:tcPr>
            <w:tcW w:w="488" w:type="dxa"/>
            <w:vMerge/>
          </w:tcPr>
          <w:p w:rsidR="00624E90" w:rsidRDefault="00624E90" w:rsidP="008035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4E90" w:rsidRDefault="00624E90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4E90" w:rsidRPr="00154B92" w:rsidRDefault="00624E90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E90" w:rsidRPr="00573FDF" w:rsidRDefault="00624E90" w:rsidP="00987C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</w:tcPr>
          <w:p w:rsidR="00624E90" w:rsidRPr="00573FDF" w:rsidRDefault="00624E90" w:rsidP="00987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24E90" w:rsidRDefault="00624E90" w:rsidP="00624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07" w:type="dxa"/>
          </w:tcPr>
          <w:p w:rsidR="00624E90" w:rsidRPr="00573FDF" w:rsidRDefault="00624E90" w:rsidP="00987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624E90" w:rsidRPr="00154B92" w:rsidRDefault="00624E9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4E90" w:rsidRPr="00154B92" w:rsidRDefault="00624E9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4E90" w:rsidRPr="00154B92" w:rsidRDefault="00624E90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4E90" w:rsidRPr="00154B92" w:rsidRDefault="00624E90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624E90" w:rsidRDefault="00624E90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624E90" w:rsidRPr="00154B92" w:rsidRDefault="00624E90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154B92" w:rsidRDefault="00803585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6058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03585" w:rsidRPr="00B614AB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AB">
              <w:rPr>
                <w:rFonts w:ascii="Times New Roman" w:hAnsi="Times New Roman"/>
                <w:sz w:val="20"/>
                <w:szCs w:val="20"/>
              </w:rPr>
              <w:t xml:space="preserve">Тимофеева </w:t>
            </w:r>
          </w:p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4AB">
              <w:rPr>
                <w:rFonts w:ascii="Times New Roman" w:hAnsi="Times New Roman"/>
                <w:sz w:val="20"/>
                <w:szCs w:val="20"/>
              </w:rPr>
              <w:t>Юлия Сергеевна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Главный специалист отдела правового регулирования и эстетики городской среды</w:t>
            </w: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:rsidR="00803585" w:rsidRPr="00154B92" w:rsidRDefault="00803585" w:rsidP="00AC4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Легковой автомобиль,</w:t>
            </w:r>
          </w:p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154B92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510" w:type="dxa"/>
          </w:tcPr>
          <w:p w:rsidR="00803585" w:rsidRPr="00763407" w:rsidRDefault="00803585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4AB">
              <w:rPr>
                <w:rFonts w:ascii="Times New Roman" w:hAnsi="Times New Roman"/>
                <w:sz w:val="20"/>
                <w:szCs w:val="20"/>
              </w:rPr>
              <w:t>4</w:t>
            </w:r>
            <w:r w:rsidR="00B614AB">
              <w:rPr>
                <w:rFonts w:ascii="Times New Roman" w:hAnsi="Times New Roman"/>
                <w:sz w:val="20"/>
                <w:szCs w:val="20"/>
              </w:rPr>
              <w:t>53080,15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4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63407" w:rsidRDefault="00B614AB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672,26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B614AB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48,6,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B614AB" w:rsidRDefault="00803585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4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B614AB" w:rsidRDefault="00803585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154B92" w:rsidRDefault="00803585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6058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03585" w:rsidRPr="00A72853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853">
              <w:rPr>
                <w:rFonts w:ascii="Times New Roman" w:hAnsi="Times New Roman"/>
                <w:sz w:val="20"/>
                <w:szCs w:val="20"/>
              </w:rPr>
              <w:t>Лебедева Анастасия Юрьевна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Главный специалист отдела правового регулирования и эстетики городской среды</w:t>
            </w: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2853" w:rsidRDefault="00A72853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«Фольксваген Поло»</w:t>
            </w:r>
          </w:p>
        </w:tc>
        <w:tc>
          <w:tcPr>
            <w:tcW w:w="1510" w:type="dxa"/>
          </w:tcPr>
          <w:p w:rsidR="00803585" w:rsidRPr="00763407" w:rsidRDefault="00A72853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2853">
              <w:rPr>
                <w:rFonts w:ascii="Times New Roman" w:hAnsi="Times New Roman"/>
                <w:sz w:val="20"/>
                <w:szCs w:val="20"/>
              </w:rPr>
              <w:t>304140,18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285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AC4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общая долевая собственность ¾</w:t>
            </w:r>
          </w:p>
        </w:tc>
        <w:tc>
          <w:tcPr>
            <w:tcW w:w="993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07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154B92">
            <w:pPr>
              <w:jc w:val="center"/>
              <w:rPr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154B92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154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4B92">
              <w:rPr>
                <w:rFonts w:ascii="Times New Roman" w:hAnsi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510" w:type="dxa"/>
            <w:vMerge w:val="restart"/>
          </w:tcPr>
          <w:p w:rsidR="00803585" w:rsidRPr="00763407" w:rsidRDefault="00A72853" w:rsidP="003B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52,00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28,1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295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585" w:rsidRPr="00763407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295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 w:val="restart"/>
          </w:tcPr>
          <w:p w:rsidR="00803585" w:rsidRPr="00154B92" w:rsidRDefault="00803585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C6058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803585" w:rsidRPr="00763407" w:rsidRDefault="00803585" w:rsidP="00BC7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786695">
              <w:rPr>
                <w:rFonts w:ascii="Times New Roman" w:hAnsi="Times New Roman"/>
                <w:sz w:val="20"/>
                <w:szCs w:val="20"/>
              </w:rPr>
              <w:t>Маурина</w:t>
            </w:r>
            <w:proofErr w:type="spellEnd"/>
            <w:r w:rsidRPr="00786695">
              <w:rPr>
                <w:rFonts w:ascii="Times New Roman" w:hAnsi="Times New Roman"/>
                <w:sz w:val="20"/>
                <w:szCs w:val="20"/>
              </w:rPr>
              <w:t xml:space="preserve"> Лариса Алексеевна</w:t>
            </w:r>
          </w:p>
        </w:tc>
        <w:tc>
          <w:tcPr>
            <w:tcW w:w="1559" w:type="dxa"/>
            <w:vMerge w:val="restart"/>
          </w:tcPr>
          <w:p w:rsidR="00803585" w:rsidRPr="00154B92" w:rsidRDefault="00803585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Консультант-юрист отдела правового регулирования и эстетики городской среды</w:t>
            </w:r>
          </w:p>
        </w:tc>
        <w:tc>
          <w:tcPr>
            <w:tcW w:w="1134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32,6</w:t>
            </w:r>
          </w:p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03585" w:rsidRPr="00786695" w:rsidRDefault="00786695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6852.48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  <w:vMerge/>
          </w:tcPr>
          <w:p w:rsidR="00803585" w:rsidRPr="00154B92" w:rsidRDefault="00803585" w:rsidP="00A94F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3585" w:rsidRPr="00763407" w:rsidRDefault="00803585" w:rsidP="00BB2E64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03585" w:rsidRPr="00154B92" w:rsidRDefault="00803585" w:rsidP="00BB2E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585" w:rsidRPr="00154B92" w:rsidRDefault="00803585" w:rsidP="00154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803585" w:rsidRPr="00154B92" w:rsidRDefault="00803585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</w:tcPr>
          <w:p w:rsidR="00803585" w:rsidRPr="00763407" w:rsidRDefault="00803585" w:rsidP="003B21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585" w:rsidRPr="00154B92" w:rsidTr="00864181">
        <w:tc>
          <w:tcPr>
            <w:tcW w:w="488" w:type="dxa"/>
          </w:tcPr>
          <w:p w:rsidR="00803585" w:rsidRPr="00154B92" w:rsidRDefault="00803585" w:rsidP="00C60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6058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03585" w:rsidRPr="00763407" w:rsidRDefault="00755E90" w:rsidP="00B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55E90">
              <w:rPr>
                <w:rFonts w:ascii="Times New Roman" w:hAnsi="Times New Roman"/>
                <w:sz w:val="20"/>
                <w:szCs w:val="20"/>
              </w:rPr>
              <w:t>Сазонова  Людмила Алексеевна</w:t>
            </w:r>
          </w:p>
        </w:tc>
        <w:tc>
          <w:tcPr>
            <w:tcW w:w="1559" w:type="dxa"/>
          </w:tcPr>
          <w:p w:rsidR="00803585" w:rsidRPr="00154B92" w:rsidRDefault="00803585" w:rsidP="007B2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 w:rsidR="007B277E">
              <w:rPr>
                <w:rFonts w:ascii="Times New Roman" w:hAnsi="Times New Roman"/>
                <w:sz w:val="20"/>
                <w:szCs w:val="20"/>
              </w:rPr>
              <w:t xml:space="preserve"> общего</w:t>
            </w:r>
            <w:r w:rsidRPr="00154B92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134" w:type="dxa"/>
          </w:tcPr>
          <w:p w:rsidR="00803585" w:rsidRPr="00154B92" w:rsidRDefault="00803585" w:rsidP="00AC4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03585" w:rsidRPr="00154B92" w:rsidRDefault="00803585" w:rsidP="00154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F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03585" w:rsidRPr="00154B92" w:rsidRDefault="007B277E" w:rsidP="00B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803585" w:rsidRPr="00154B92" w:rsidRDefault="00803585" w:rsidP="00AC4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03585" w:rsidRPr="00154B92" w:rsidRDefault="00803585" w:rsidP="00BB2E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3585" w:rsidRPr="00154B92" w:rsidRDefault="00803585" w:rsidP="006003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585" w:rsidRPr="00154B92" w:rsidRDefault="00803585" w:rsidP="00AC47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03585" w:rsidRPr="00763407" w:rsidRDefault="007B277E" w:rsidP="003B217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7B277E">
              <w:rPr>
                <w:rFonts w:ascii="Times New Roman" w:hAnsi="Times New Roman"/>
              </w:rPr>
              <w:t>698510,32</w:t>
            </w:r>
          </w:p>
        </w:tc>
        <w:tc>
          <w:tcPr>
            <w:tcW w:w="1467" w:type="dxa"/>
          </w:tcPr>
          <w:p w:rsidR="00803585" w:rsidRPr="00154B92" w:rsidRDefault="00803585" w:rsidP="00A94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779FA" w:rsidRPr="00154B92" w:rsidRDefault="003779FA" w:rsidP="00F535F9">
      <w:pPr>
        <w:pStyle w:val="ConsPlusNormal"/>
        <w:spacing w:line="0" w:lineRule="atLeast"/>
        <w:ind w:firstLine="540"/>
        <w:contextualSpacing/>
        <w:jc w:val="both"/>
        <w:rPr>
          <w:rFonts w:ascii="Times New Roman" w:hAnsi="Times New Roman"/>
        </w:rPr>
      </w:pPr>
    </w:p>
    <w:sectPr w:rsidR="003779FA" w:rsidRPr="00154B92" w:rsidSect="003779FA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814"/>
    <w:rsid w:val="00032501"/>
    <w:rsid w:val="000632FF"/>
    <w:rsid w:val="000C0E85"/>
    <w:rsid w:val="0011164A"/>
    <w:rsid w:val="001214AF"/>
    <w:rsid w:val="00145D85"/>
    <w:rsid w:val="00154B92"/>
    <w:rsid w:val="001942AB"/>
    <w:rsid w:val="00195156"/>
    <w:rsid w:val="001954E7"/>
    <w:rsid w:val="001A3EB5"/>
    <w:rsid w:val="001A6DEA"/>
    <w:rsid w:val="001C08C7"/>
    <w:rsid w:val="001D709B"/>
    <w:rsid w:val="001D7F1B"/>
    <w:rsid w:val="001E07CB"/>
    <w:rsid w:val="001E2814"/>
    <w:rsid w:val="00220586"/>
    <w:rsid w:val="00232D28"/>
    <w:rsid w:val="0026185E"/>
    <w:rsid w:val="00276B75"/>
    <w:rsid w:val="002A730E"/>
    <w:rsid w:val="002B3467"/>
    <w:rsid w:val="002B4E40"/>
    <w:rsid w:val="002D13EF"/>
    <w:rsid w:val="00334FB0"/>
    <w:rsid w:val="00350682"/>
    <w:rsid w:val="00366C8C"/>
    <w:rsid w:val="0037349E"/>
    <w:rsid w:val="003779FA"/>
    <w:rsid w:val="00381121"/>
    <w:rsid w:val="003938AE"/>
    <w:rsid w:val="003B0275"/>
    <w:rsid w:val="003B2170"/>
    <w:rsid w:val="003D0AFB"/>
    <w:rsid w:val="00426A4F"/>
    <w:rsid w:val="004348D8"/>
    <w:rsid w:val="00450551"/>
    <w:rsid w:val="00460A2B"/>
    <w:rsid w:val="004941A5"/>
    <w:rsid w:val="004F2A56"/>
    <w:rsid w:val="00550F61"/>
    <w:rsid w:val="00551112"/>
    <w:rsid w:val="00573FDF"/>
    <w:rsid w:val="005744B9"/>
    <w:rsid w:val="00586D04"/>
    <w:rsid w:val="005C3842"/>
    <w:rsid w:val="005C50BC"/>
    <w:rsid w:val="005D0979"/>
    <w:rsid w:val="005D6650"/>
    <w:rsid w:val="005D6964"/>
    <w:rsid w:val="005F0B84"/>
    <w:rsid w:val="00600326"/>
    <w:rsid w:val="00624E90"/>
    <w:rsid w:val="00651850"/>
    <w:rsid w:val="00656B35"/>
    <w:rsid w:val="00672BD1"/>
    <w:rsid w:val="00681F30"/>
    <w:rsid w:val="006A2BBD"/>
    <w:rsid w:val="006A77FE"/>
    <w:rsid w:val="006B2F78"/>
    <w:rsid w:val="0071101F"/>
    <w:rsid w:val="0073279A"/>
    <w:rsid w:val="00745665"/>
    <w:rsid w:val="0075495D"/>
    <w:rsid w:val="00755E90"/>
    <w:rsid w:val="00763407"/>
    <w:rsid w:val="00765F1E"/>
    <w:rsid w:val="00766601"/>
    <w:rsid w:val="00786695"/>
    <w:rsid w:val="00795019"/>
    <w:rsid w:val="007A2EB1"/>
    <w:rsid w:val="007B2197"/>
    <w:rsid w:val="007B277E"/>
    <w:rsid w:val="007B2896"/>
    <w:rsid w:val="007C0DDD"/>
    <w:rsid w:val="007E01AC"/>
    <w:rsid w:val="007F2951"/>
    <w:rsid w:val="00803585"/>
    <w:rsid w:val="008057CF"/>
    <w:rsid w:val="00831E59"/>
    <w:rsid w:val="008550C1"/>
    <w:rsid w:val="00864181"/>
    <w:rsid w:val="008943F8"/>
    <w:rsid w:val="008B46BC"/>
    <w:rsid w:val="008E0AD7"/>
    <w:rsid w:val="00925D13"/>
    <w:rsid w:val="009464FC"/>
    <w:rsid w:val="00962DE4"/>
    <w:rsid w:val="009848D1"/>
    <w:rsid w:val="00987C6A"/>
    <w:rsid w:val="009B506A"/>
    <w:rsid w:val="009C70A3"/>
    <w:rsid w:val="009E0EF0"/>
    <w:rsid w:val="009E3920"/>
    <w:rsid w:val="00A37428"/>
    <w:rsid w:val="00A52D9E"/>
    <w:rsid w:val="00A637B0"/>
    <w:rsid w:val="00A64812"/>
    <w:rsid w:val="00A64902"/>
    <w:rsid w:val="00A671A1"/>
    <w:rsid w:val="00A72853"/>
    <w:rsid w:val="00A72E1E"/>
    <w:rsid w:val="00A84708"/>
    <w:rsid w:val="00A86C80"/>
    <w:rsid w:val="00A94F86"/>
    <w:rsid w:val="00A95355"/>
    <w:rsid w:val="00A97586"/>
    <w:rsid w:val="00AA6678"/>
    <w:rsid w:val="00AC473C"/>
    <w:rsid w:val="00AE162A"/>
    <w:rsid w:val="00AE7CA6"/>
    <w:rsid w:val="00B00F21"/>
    <w:rsid w:val="00B15AC3"/>
    <w:rsid w:val="00B614AB"/>
    <w:rsid w:val="00BB2E64"/>
    <w:rsid w:val="00BC4383"/>
    <w:rsid w:val="00BC76D5"/>
    <w:rsid w:val="00BD2211"/>
    <w:rsid w:val="00C0503B"/>
    <w:rsid w:val="00C17710"/>
    <w:rsid w:val="00C60582"/>
    <w:rsid w:val="00C66AAB"/>
    <w:rsid w:val="00C71499"/>
    <w:rsid w:val="00C81607"/>
    <w:rsid w:val="00CA2F39"/>
    <w:rsid w:val="00CC250F"/>
    <w:rsid w:val="00CC3199"/>
    <w:rsid w:val="00CD1197"/>
    <w:rsid w:val="00D02C19"/>
    <w:rsid w:val="00D125E9"/>
    <w:rsid w:val="00D70024"/>
    <w:rsid w:val="00DC21AC"/>
    <w:rsid w:val="00DD03FE"/>
    <w:rsid w:val="00DD37CF"/>
    <w:rsid w:val="00DE2780"/>
    <w:rsid w:val="00E07814"/>
    <w:rsid w:val="00E111CA"/>
    <w:rsid w:val="00E32DD7"/>
    <w:rsid w:val="00E53F95"/>
    <w:rsid w:val="00E613FE"/>
    <w:rsid w:val="00EB4ACD"/>
    <w:rsid w:val="00EC3EA5"/>
    <w:rsid w:val="00EC6887"/>
    <w:rsid w:val="00ED081A"/>
    <w:rsid w:val="00ED4670"/>
    <w:rsid w:val="00ED66CA"/>
    <w:rsid w:val="00F12EED"/>
    <w:rsid w:val="00F535F9"/>
    <w:rsid w:val="00F81559"/>
    <w:rsid w:val="00F91DD0"/>
    <w:rsid w:val="00FB6FA7"/>
    <w:rsid w:val="00FD3C3A"/>
    <w:rsid w:val="00FD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E07814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customStyle="1" w:styleId="ConsPlusNormal">
    <w:name w:val="ConsPlusNormal"/>
    <w:rsid w:val="00E078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E6AE-E03D-4BC8-AA8B-41027229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3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lova_on</dc:creator>
  <cp:lastModifiedBy>ptv</cp:lastModifiedBy>
  <cp:revision>86</cp:revision>
  <cp:lastPrinted>2022-04-06T06:19:00Z</cp:lastPrinted>
  <dcterms:created xsi:type="dcterms:W3CDTF">2021-05-20T11:09:00Z</dcterms:created>
  <dcterms:modified xsi:type="dcterms:W3CDTF">2022-04-27T05:14:00Z</dcterms:modified>
</cp:coreProperties>
</file>